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E1" w:rsidRPr="00ED6B3B" w:rsidRDefault="001278E1" w:rsidP="001278E1">
      <w:pPr>
        <w:pStyle w:val="2"/>
        <w:jc w:val="center"/>
        <w:rPr>
          <w:b w:val="0"/>
          <w:sz w:val="26"/>
          <w:szCs w:val="26"/>
        </w:rPr>
      </w:pPr>
      <w:r w:rsidRPr="00ED6B3B">
        <w:rPr>
          <w:b w:val="0"/>
          <w:sz w:val="26"/>
          <w:szCs w:val="26"/>
        </w:rPr>
        <w:t>МБДОУ «Инсарский детский сад «Золотой ключик»  комбинированного вида»</w:t>
      </w:r>
    </w:p>
    <w:p w:rsidR="001278E1" w:rsidRDefault="001278E1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E1" w:rsidRDefault="001278E1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E1" w:rsidRDefault="001278E1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6AC" w:rsidRDefault="00E316AC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6AC" w:rsidRDefault="00E316AC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E1" w:rsidRDefault="00426F32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32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41.25pt" fillcolor="#369" stroked="f">
            <v:shadow on="t" color="#b2b2b2" opacity="52429f" offset="3pt"/>
            <v:textpath style="font-family:&quot;Times New Roman&quot;;v-text-kern:t" trim="t" fitpath="t" string="Презентация опыта работы"/>
          </v:shape>
        </w:pict>
      </w:r>
    </w:p>
    <w:p w:rsidR="001278E1" w:rsidRDefault="001278E1" w:rsidP="001278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6AC" w:rsidRDefault="00426F32" w:rsidP="0051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6F32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81.5pt;height:132pt" fillcolor="#369" stroked="f">
            <v:shadow on="t" color="#b2b2b2" opacity="52429f" offset="3pt"/>
            <v:textpath style="font-family:&quot;Times New Roman&quot;;v-text-kern:t" trim="t" fitpath="t" string="&quot;Использование игровых технологий&#10; в физическом воспитании &#10;                                      старших дошкольников&quot;."/>
          </v:shape>
        </w:pict>
      </w:r>
    </w:p>
    <w:p w:rsidR="001278E1" w:rsidRDefault="00514C1A" w:rsidP="00514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278E1" w:rsidRDefault="001278E1" w:rsidP="00514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8E1" w:rsidRDefault="001278E1" w:rsidP="00514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8E1" w:rsidRDefault="001278E1" w:rsidP="00514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8E1" w:rsidRDefault="001278E1" w:rsidP="00514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8E1" w:rsidRDefault="001278E1" w:rsidP="00514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78E1" w:rsidRPr="005F5580" w:rsidRDefault="001278E1" w:rsidP="001278E1">
      <w:pPr>
        <w:pStyle w:val="2"/>
        <w:tabs>
          <w:tab w:val="left" w:pos="567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дготовила</w:t>
      </w:r>
      <w:r w:rsidRPr="005F5580">
        <w:rPr>
          <w:sz w:val="28"/>
          <w:szCs w:val="28"/>
        </w:rPr>
        <w:t>:</w:t>
      </w:r>
    </w:p>
    <w:p w:rsidR="001278E1" w:rsidRDefault="001278E1" w:rsidP="001278E1">
      <w:pPr>
        <w:pStyle w:val="2"/>
        <w:tabs>
          <w:tab w:val="left" w:pos="6697"/>
        </w:tabs>
        <w:spacing w:before="0" w:beforeAutospacing="0" w:after="0" w:afterAutospacing="0"/>
        <w:rPr>
          <w:sz w:val="28"/>
          <w:szCs w:val="28"/>
        </w:rPr>
      </w:pPr>
      <w:r w:rsidRPr="005F5580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инструктор по </w:t>
      </w:r>
      <w:proofErr w:type="gramStart"/>
      <w:r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                  </w:t>
      </w:r>
    </w:p>
    <w:p w:rsidR="001278E1" w:rsidRDefault="001278E1" w:rsidP="001278E1">
      <w:pPr>
        <w:pStyle w:val="2"/>
        <w:tabs>
          <w:tab w:val="left" w:pos="669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оспитанию </w:t>
      </w:r>
      <w:r w:rsidRPr="005F5580">
        <w:rPr>
          <w:sz w:val="28"/>
          <w:szCs w:val="28"/>
        </w:rPr>
        <w:t>МБДОУ Инсарский</w:t>
      </w:r>
      <w:r>
        <w:rPr>
          <w:sz w:val="28"/>
          <w:szCs w:val="28"/>
        </w:rPr>
        <w:t xml:space="preserve">               </w:t>
      </w:r>
    </w:p>
    <w:p w:rsidR="001278E1" w:rsidRDefault="001278E1" w:rsidP="001278E1">
      <w:pPr>
        <w:pStyle w:val="2"/>
        <w:tabs>
          <w:tab w:val="left" w:pos="669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етский  </w:t>
      </w:r>
      <w:r w:rsidRPr="005F5580">
        <w:rPr>
          <w:sz w:val="28"/>
          <w:szCs w:val="28"/>
        </w:rPr>
        <w:t>сад «Золотой ключик»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1278E1" w:rsidRPr="005F5580" w:rsidRDefault="001278E1" w:rsidP="001278E1">
      <w:pPr>
        <w:pStyle w:val="2"/>
        <w:tabs>
          <w:tab w:val="left" w:pos="669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5F5580">
        <w:rPr>
          <w:sz w:val="28"/>
          <w:szCs w:val="28"/>
        </w:rPr>
        <w:t xml:space="preserve"> комбинированного вида»</w:t>
      </w:r>
    </w:p>
    <w:p w:rsidR="001278E1" w:rsidRPr="005F5580" w:rsidRDefault="001278E1" w:rsidP="001278E1">
      <w:pPr>
        <w:pStyle w:val="2"/>
        <w:tabs>
          <w:tab w:val="left" w:pos="5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Баймаковская Ю.В.</w:t>
      </w:r>
    </w:p>
    <w:p w:rsidR="001278E1" w:rsidRPr="005F5580" w:rsidRDefault="001278E1" w:rsidP="001278E1">
      <w:pPr>
        <w:pStyle w:val="2"/>
        <w:tabs>
          <w:tab w:val="left" w:pos="6697"/>
        </w:tabs>
        <w:spacing w:before="0" w:beforeAutospacing="0" w:after="0" w:afterAutospacing="0"/>
        <w:rPr>
          <w:sz w:val="28"/>
          <w:szCs w:val="28"/>
        </w:rPr>
      </w:pPr>
      <w:r w:rsidRPr="005F558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278E1" w:rsidRDefault="001278E1" w:rsidP="001278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AC" w:rsidRDefault="00E316AC" w:rsidP="001278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AC" w:rsidRDefault="00E316AC" w:rsidP="001278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AC" w:rsidRDefault="00E316AC" w:rsidP="001278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AC" w:rsidRDefault="00E316AC" w:rsidP="001278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8E1" w:rsidRPr="00C11764" w:rsidRDefault="001278E1" w:rsidP="001278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764">
        <w:rPr>
          <w:rFonts w:ascii="Times New Roman" w:hAnsi="Times New Roman" w:cs="Times New Roman"/>
          <w:b/>
          <w:sz w:val="24"/>
          <w:szCs w:val="24"/>
        </w:rPr>
        <w:t>2017г.</w:t>
      </w:r>
    </w:p>
    <w:p w:rsidR="001278E1" w:rsidRDefault="001278E1" w:rsidP="00514C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51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5B5" w:rsidRPr="009106FE" w:rsidRDefault="001278E1" w:rsidP="00514C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E15B5" w:rsidRPr="009106FE">
        <w:rPr>
          <w:rFonts w:ascii="Times New Roman" w:hAnsi="Times New Roman" w:cs="Times New Roman"/>
          <w:i/>
          <w:sz w:val="24"/>
          <w:szCs w:val="24"/>
        </w:rPr>
        <w:t>Здоровье ребенка превыше всего,</w:t>
      </w:r>
    </w:p>
    <w:p w:rsidR="00AE15B5" w:rsidRPr="009106FE" w:rsidRDefault="00514C1A" w:rsidP="00514C1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AE15B5" w:rsidRPr="009106FE">
        <w:rPr>
          <w:rFonts w:ascii="Times New Roman" w:hAnsi="Times New Roman" w:cs="Times New Roman"/>
          <w:i/>
          <w:sz w:val="24"/>
          <w:szCs w:val="24"/>
        </w:rPr>
        <w:t>Богатство земли не заменит его.</w:t>
      </w:r>
    </w:p>
    <w:p w:rsidR="00AE15B5" w:rsidRPr="009106FE" w:rsidRDefault="00514C1A" w:rsidP="00514C1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5B5" w:rsidRPr="009106FE">
        <w:rPr>
          <w:rFonts w:ascii="Times New Roman" w:hAnsi="Times New Roman" w:cs="Times New Roman"/>
          <w:i/>
          <w:sz w:val="24"/>
          <w:szCs w:val="24"/>
        </w:rPr>
        <w:t>Здоровье не купишь, никто не продаст.</w:t>
      </w:r>
    </w:p>
    <w:p w:rsidR="00AE15B5" w:rsidRPr="009106FE" w:rsidRDefault="00514C1A" w:rsidP="00514C1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="00AE15B5" w:rsidRPr="009106FE">
        <w:rPr>
          <w:rFonts w:ascii="Times New Roman" w:hAnsi="Times New Roman" w:cs="Times New Roman"/>
          <w:i/>
          <w:sz w:val="24"/>
          <w:szCs w:val="24"/>
        </w:rPr>
        <w:t>Его берегите, как сердце, как глаз.</w:t>
      </w:r>
    </w:p>
    <w:p w:rsidR="00AE15B5" w:rsidRPr="009106FE" w:rsidRDefault="00AE15B5" w:rsidP="00514C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06FE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9106FE">
        <w:rPr>
          <w:rFonts w:ascii="Times New Roman" w:hAnsi="Times New Roman" w:cs="Times New Roman"/>
          <w:sz w:val="24"/>
          <w:szCs w:val="24"/>
        </w:rPr>
        <w:t>Жабаев</w:t>
      </w:r>
      <w:proofErr w:type="spellEnd"/>
      <w:r w:rsidRPr="00910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280" w:rsidRPr="009D4297" w:rsidRDefault="00A00098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ABF">
        <w:rPr>
          <w:rFonts w:ascii="Times New Roman" w:hAnsi="Times New Roman" w:cs="Times New Roman"/>
          <w:sz w:val="28"/>
          <w:szCs w:val="28"/>
        </w:rPr>
        <w:t xml:space="preserve">  </w:t>
      </w:r>
      <w:r w:rsidR="00191280" w:rsidRPr="009D4297">
        <w:rPr>
          <w:rFonts w:ascii="Times New Roman" w:hAnsi="Times New Roman" w:cs="Times New Roman"/>
          <w:sz w:val="28"/>
          <w:szCs w:val="28"/>
        </w:rPr>
        <w:t>Оздоровление подрастающего поколения одна из приоритетных задач современного общества. В национальной Доктрине и в Федеральной программе развития образования</w:t>
      </w:r>
      <w:r w:rsidR="007456F2">
        <w:rPr>
          <w:rFonts w:ascii="Times New Roman" w:hAnsi="Times New Roman" w:cs="Times New Roman"/>
          <w:sz w:val="28"/>
          <w:szCs w:val="28"/>
        </w:rPr>
        <w:t xml:space="preserve"> </w:t>
      </w:r>
      <w:r w:rsidR="00191280" w:rsidRPr="009D4297">
        <w:rPr>
          <w:rFonts w:ascii="Times New Roman" w:hAnsi="Times New Roman" w:cs="Times New Roman"/>
          <w:sz w:val="28"/>
          <w:szCs w:val="28"/>
        </w:rPr>
        <w:t>в качестве ведущих выделены задачи сох</w:t>
      </w:r>
      <w:r w:rsidR="003651AD">
        <w:rPr>
          <w:rFonts w:ascii="Times New Roman" w:hAnsi="Times New Roman" w:cs="Times New Roman"/>
          <w:sz w:val="28"/>
          <w:szCs w:val="28"/>
        </w:rPr>
        <w:t xml:space="preserve">ранения здоровья воспитанников, </w:t>
      </w:r>
      <w:r w:rsidR="00191280" w:rsidRPr="009D4297">
        <w:rPr>
          <w:rFonts w:ascii="Times New Roman" w:hAnsi="Times New Roman" w:cs="Times New Roman"/>
          <w:sz w:val="28"/>
          <w:szCs w:val="28"/>
        </w:rPr>
        <w:t>оптими</w:t>
      </w:r>
      <w:r w:rsidR="003651AD">
        <w:rPr>
          <w:rFonts w:ascii="Times New Roman" w:hAnsi="Times New Roman" w:cs="Times New Roman"/>
          <w:sz w:val="28"/>
          <w:szCs w:val="28"/>
        </w:rPr>
        <w:t xml:space="preserve">зация учебного процесса, </w:t>
      </w:r>
      <w:r w:rsidR="00191280" w:rsidRPr="009D4297">
        <w:rPr>
          <w:rFonts w:ascii="Times New Roman" w:hAnsi="Times New Roman" w:cs="Times New Roman"/>
          <w:sz w:val="28"/>
          <w:szCs w:val="28"/>
        </w:rPr>
        <w:t>формирования ценности здоровья и здорового образа жизни  с раннего возраста.</w:t>
      </w:r>
    </w:p>
    <w:p w:rsidR="007813E7" w:rsidRPr="009D4297" w:rsidRDefault="00191280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297">
        <w:rPr>
          <w:rFonts w:ascii="Times New Roman" w:hAnsi="Times New Roman" w:cs="Times New Roman"/>
          <w:sz w:val="28"/>
          <w:szCs w:val="28"/>
        </w:rPr>
        <w:t xml:space="preserve">      Отечественной системой дошкольного образования накоплен ценный опыт физкультурно-оздоровительной работы с детьми. Основная нагрузка в плане физического развития детей ложится  на физкультурные занятия. В настоящее время общепринятым способом освоения основных видов движений </w:t>
      </w:r>
      <w:r w:rsidR="00F23ABF">
        <w:rPr>
          <w:rFonts w:ascii="Times New Roman" w:hAnsi="Times New Roman" w:cs="Times New Roman"/>
          <w:sz w:val="28"/>
          <w:szCs w:val="28"/>
        </w:rPr>
        <w:t>с</w:t>
      </w:r>
      <w:r w:rsidRPr="009D4297">
        <w:rPr>
          <w:rFonts w:ascii="Times New Roman" w:hAnsi="Times New Roman" w:cs="Times New Roman"/>
          <w:sz w:val="28"/>
          <w:szCs w:val="28"/>
        </w:rPr>
        <w:t>лужит многократное повторение тренировочных упражнений. Однако</w:t>
      </w:r>
      <w:r w:rsidR="00A00098">
        <w:rPr>
          <w:rFonts w:ascii="Times New Roman" w:hAnsi="Times New Roman" w:cs="Times New Roman"/>
          <w:sz w:val="28"/>
          <w:szCs w:val="28"/>
        </w:rPr>
        <w:t>,</w:t>
      </w:r>
      <w:r w:rsidRPr="009D4297">
        <w:rPr>
          <w:rFonts w:ascii="Times New Roman" w:hAnsi="Times New Roman" w:cs="Times New Roman"/>
          <w:sz w:val="28"/>
          <w:szCs w:val="28"/>
        </w:rPr>
        <w:t xml:space="preserve"> как показывает практика</w:t>
      </w:r>
      <w:r w:rsidR="007456F2">
        <w:rPr>
          <w:rFonts w:ascii="Times New Roman" w:hAnsi="Times New Roman" w:cs="Times New Roman"/>
          <w:sz w:val="28"/>
          <w:szCs w:val="28"/>
        </w:rPr>
        <w:t xml:space="preserve">, </w:t>
      </w:r>
      <w:r w:rsidRPr="009D4297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</w:t>
      </w:r>
      <w:r w:rsidR="007813E7" w:rsidRPr="009D4297">
        <w:rPr>
          <w:rFonts w:ascii="Times New Roman" w:hAnsi="Times New Roman" w:cs="Times New Roman"/>
          <w:sz w:val="28"/>
          <w:szCs w:val="28"/>
        </w:rPr>
        <w:t xml:space="preserve"> в дошкольном возрасте</w:t>
      </w:r>
      <w:r w:rsidRPr="009D4297">
        <w:rPr>
          <w:rFonts w:ascii="Times New Roman" w:hAnsi="Times New Roman" w:cs="Times New Roman"/>
          <w:sz w:val="28"/>
          <w:szCs w:val="28"/>
        </w:rPr>
        <w:t>, основанные на таких принципах не приносят желаемого результата.</w:t>
      </w:r>
      <w:r w:rsidR="007813E7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84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ка ребенка, особенно в раннем возрасте, устроена так, что малыша практически невозможно</w:t>
      </w:r>
      <w:r w:rsidR="005A1C29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0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</w:t>
      </w:r>
      <w:r w:rsidR="005A1C29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 выполнять даже самые полезные упражнения. Ребенку должно быть интересно; он делает  что-то не оттого, что «надо» и «полезно», а оттого, что ему нравится.</w:t>
      </w:r>
      <w:r w:rsidR="0075714D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E7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</w:t>
      </w:r>
      <w:r w:rsidR="005E4E1F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="007813E7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ктуальным совершенствование старых и поиск новых форм, средств и методов физического воспит</w:t>
      </w:r>
      <w:r w:rsidR="005A1C29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тей дошкольного возраста</w:t>
      </w:r>
      <w:r w:rsidR="00F82495" w:rsidRPr="009D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5714D" w:rsidRPr="009D4297" w:rsidRDefault="000E6308" w:rsidP="00514C1A">
      <w:pPr>
        <w:shd w:val="clear" w:color="auto" w:fill="FFFFFF"/>
        <w:spacing w:after="0" w:line="360" w:lineRule="auto"/>
        <w:ind w:firstLine="326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D4297">
        <w:rPr>
          <w:rFonts w:ascii="Times New Roman" w:hAnsi="Times New Roman" w:cs="Times New Roman"/>
          <w:sz w:val="28"/>
          <w:szCs w:val="28"/>
        </w:rPr>
        <w:t xml:space="preserve">    </w:t>
      </w:r>
      <w:r w:rsidR="00191280" w:rsidRPr="009D4297">
        <w:rPr>
          <w:rFonts w:ascii="Times New Roman" w:hAnsi="Times New Roman" w:cs="Times New Roman"/>
          <w:sz w:val="28"/>
          <w:szCs w:val="28"/>
        </w:rPr>
        <w:t>У дошкольников ведущий вид деятельности – игра</w:t>
      </w:r>
      <w:r w:rsidR="0075714D" w:rsidRPr="009D4297">
        <w:rPr>
          <w:rFonts w:ascii="Times New Roman" w:hAnsi="Times New Roman" w:cs="Times New Roman"/>
          <w:sz w:val="28"/>
          <w:szCs w:val="28"/>
        </w:rPr>
        <w:t>.</w:t>
      </w:r>
      <w:r w:rsidR="0075714D" w:rsidRPr="009D4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9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12E">
        <w:rPr>
          <w:rFonts w:ascii="Times New Roman" w:eastAsia="ArialMT" w:hAnsi="Times New Roman" w:cs="Times New Roman"/>
          <w:sz w:val="28"/>
          <w:szCs w:val="28"/>
        </w:rPr>
        <w:t xml:space="preserve">Многими учеными, такими  как </w:t>
      </w:r>
      <w:r w:rsidR="00EB2230" w:rsidRPr="009D4297">
        <w:rPr>
          <w:rFonts w:ascii="Times New Roman" w:eastAsia="ArialMT" w:hAnsi="Times New Roman" w:cs="Times New Roman"/>
          <w:sz w:val="28"/>
          <w:szCs w:val="28"/>
        </w:rPr>
        <w:t xml:space="preserve"> Л.Н. Волошина, </w:t>
      </w:r>
      <w:r w:rsidR="007D212E">
        <w:rPr>
          <w:rFonts w:ascii="Times New Roman" w:eastAsia="ArialMT" w:hAnsi="Times New Roman" w:cs="Times New Roman"/>
          <w:sz w:val="28"/>
          <w:szCs w:val="28"/>
        </w:rPr>
        <w:t>Т.И. Осокина, А.П. Усова</w:t>
      </w:r>
      <w:r w:rsidR="00EB2230" w:rsidRPr="009D4297">
        <w:rPr>
          <w:rFonts w:ascii="Times New Roman" w:eastAsia="ArialMT" w:hAnsi="Times New Roman" w:cs="Times New Roman"/>
          <w:sz w:val="28"/>
          <w:szCs w:val="28"/>
        </w:rPr>
        <w:t xml:space="preserve"> доказано,</w:t>
      </w:r>
      <w:r w:rsidR="007456F2" w:rsidRPr="007456F2">
        <w:rPr>
          <w:rFonts w:ascii="Times New Roman" w:hAnsi="Times New Roman" w:cs="Times New Roman"/>
          <w:sz w:val="28"/>
          <w:szCs w:val="28"/>
        </w:rPr>
        <w:t xml:space="preserve"> </w:t>
      </w:r>
      <w:r w:rsidR="00EB2230" w:rsidRPr="009D4297">
        <w:rPr>
          <w:rFonts w:ascii="Times New Roman" w:eastAsia="ArialMT" w:hAnsi="Times New Roman" w:cs="Times New Roman"/>
          <w:sz w:val="28"/>
          <w:szCs w:val="28"/>
        </w:rPr>
        <w:t xml:space="preserve"> что игровые занятия с дошкольниками создают благоприятные условия для их активного, </w:t>
      </w:r>
      <w:r w:rsidR="00A0009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EB2230" w:rsidRPr="009D4297">
        <w:rPr>
          <w:rFonts w:ascii="Times New Roman" w:eastAsia="ArialMT" w:hAnsi="Times New Roman" w:cs="Times New Roman"/>
          <w:sz w:val="28"/>
          <w:szCs w:val="28"/>
        </w:rPr>
        <w:t>личностного развития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EB2230" w:rsidRPr="009D4297">
        <w:rPr>
          <w:rFonts w:ascii="Times New Roman" w:eastAsia="ArialMT" w:hAnsi="Times New Roman" w:cs="Times New Roman"/>
          <w:sz w:val="28"/>
          <w:szCs w:val="28"/>
        </w:rPr>
        <w:t xml:space="preserve"> порождая новое отношение к предмету игровой деятельности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EB2230" w:rsidRPr="009D4297">
        <w:rPr>
          <w:rFonts w:ascii="Times New Roman" w:eastAsia="ArialMT" w:hAnsi="Times New Roman" w:cs="Times New Roman"/>
          <w:sz w:val="28"/>
          <w:szCs w:val="28"/>
        </w:rPr>
        <w:t xml:space="preserve"> где целевой установкой являются способы реализации двигательных заданий.</w:t>
      </w:r>
    </w:p>
    <w:p w:rsidR="00EB2230" w:rsidRPr="009D4297" w:rsidRDefault="0075714D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D4297">
        <w:rPr>
          <w:rFonts w:ascii="Times New Roman" w:eastAsia="ArialMT" w:hAnsi="Times New Roman" w:cs="Times New Roman"/>
          <w:sz w:val="28"/>
          <w:szCs w:val="28"/>
        </w:rPr>
        <w:t xml:space="preserve">    </w:t>
      </w:r>
      <w:r w:rsidRPr="009D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ой известностью пользуется теория К.Гросса. Он рассматривает сущность игры в том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Pr="009D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а служит подготовкой к серьезной дальнейшей деятельности;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Pr="009D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человек, упражняясь, совершенствует свои способности. </w:t>
      </w:r>
    </w:p>
    <w:p w:rsidR="00D80C70" w:rsidRDefault="007D212E" w:rsidP="00514C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0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Pr="00A00098">
        <w:rPr>
          <w:rFonts w:ascii="Times New Roman" w:hAnsi="Times New Roman" w:cs="Times New Roman"/>
          <w:color w:val="000000"/>
          <w:sz w:val="28"/>
          <w:szCs w:val="28"/>
        </w:rPr>
        <w:t xml:space="preserve"> вышесказанное позволяет прийти к заключению о высокой актуальности использования </w:t>
      </w:r>
      <w:r w:rsidRPr="00A00098">
        <w:rPr>
          <w:rFonts w:ascii="Times New Roman" w:hAnsi="Times New Roman" w:cs="Times New Roman"/>
          <w:sz w:val="28"/>
          <w:szCs w:val="28"/>
        </w:rPr>
        <w:t xml:space="preserve"> игровых технологий на занятиях по физической культуре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Pr="00A00098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00098">
        <w:rPr>
          <w:rFonts w:ascii="Times New Roman" w:hAnsi="Times New Roman" w:cs="Times New Roman"/>
          <w:color w:val="000000"/>
          <w:sz w:val="28"/>
          <w:szCs w:val="28"/>
        </w:rPr>
        <w:t>совершенствования системы воспитания детей в дошкольных образовательных учреждениях.</w:t>
      </w:r>
    </w:p>
    <w:p w:rsidR="009F5523" w:rsidRPr="00D80C70" w:rsidRDefault="009D4297" w:rsidP="00514C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523">
        <w:rPr>
          <w:rFonts w:ascii="Times New Roman" w:hAnsi="Times New Roman" w:cs="Times New Roman"/>
          <w:sz w:val="28"/>
          <w:szCs w:val="28"/>
        </w:rPr>
        <w:t>Исходя из важности этой проб</w:t>
      </w:r>
      <w:r w:rsidR="009F5523">
        <w:rPr>
          <w:rFonts w:ascii="Times New Roman" w:hAnsi="Times New Roman" w:cs="Times New Roman"/>
          <w:sz w:val="28"/>
          <w:szCs w:val="28"/>
        </w:rPr>
        <w:t>лемы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9F5523">
        <w:rPr>
          <w:rFonts w:ascii="Times New Roman" w:hAnsi="Times New Roman" w:cs="Times New Roman"/>
          <w:sz w:val="28"/>
          <w:szCs w:val="28"/>
        </w:rPr>
        <w:t xml:space="preserve"> мной была поставлена цель.  Н</w:t>
      </w:r>
      <w:r w:rsidRPr="009F5523">
        <w:rPr>
          <w:rFonts w:ascii="Times New Roman" w:hAnsi="Times New Roman" w:cs="Times New Roman"/>
          <w:sz w:val="28"/>
          <w:szCs w:val="28"/>
        </w:rPr>
        <w:t>айти пути формирования двигательной активности у детей дошкольного в</w:t>
      </w:r>
      <w:r w:rsidR="007D212E" w:rsidRPr="009F5523">
        <w:rPr>
          <w:rFonts w:ascii="Times New Roman" w:hAnsi="Times New Roman" w:cs="Times New Roman"/>
          <w:sz w:val="28"/>
          <w:szCs w:val="28"/>
        </w:rPr>
        <w:t xml:space="preserve">озраста посредством игровых </w:t>
      </w:r>
      <w:r w:rsidR="009F5523" w:rsidRPr="009F5523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="00C31B79">
        <w:rPr>
          <w:rFonts w:ascii="Times New Roman" w:hAnsi="Times New Roman" w:cs="Times New Roman"/>
          <w:sz w:val="28"/>
          <w:szCs w:val="28"/>
        </w:rPr>
        <w:t xml:space="preserve"> и </w:t>
      </w:r>
      <w:r w:rsidR="009F5523" w:rsidRPr="009F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формирования у детей интереса и ценностного отношения </w:t>
      </w:r>
      <w:r w:rsidR="00F51AE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нятиям физической культуры.</w:t>
      </w:r>
    </w:p>
    <w:p w:rsidR="007D212E" w:rsidRPr="007D212E" w:rsidRDefault="007D212E" w:rsidP="00514C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ше изложенной проблемы позволяет определить</w:t>
      </w:r>
    </w:p>
    <w:p w:rsidR="007D212E" w:rsidRPr="007D212E" w:rsidRDefault="007D212E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7D21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1AEB" w:rsidRDefault="00F51AEB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ть алгоритм физкультурных занятий с использованием игровых</w:t>
      </w:r>
    </w:p>
    <w:p w:rsidR="00F51AEB" w:rsidRDefault="00F51AEB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.</w:t>
      </w:r>
    </w:p>
    <w:p w:rsidR="00F51AEB" w:rsidRPr="00D80C70" w:rsidRDefault="00F51AEB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70">
        <w:rPr>
          <w:rFonts w:ascii="Times New Roman" w:hAnsi="Times New Roman" w:cs="Times New Roman"/>
          <w:sz w:val="28"/>
          <w:szCs w:val="28"/>
        </w:rPr>
        <w:t>2. Определить наиболее оптимальные педагогические условия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hAnsi="Times New Roman" w:cs="Times New Roman"/>
          <w:sz w:val="28"/>
          <w:szCs w:val="28"/>
        </w:rPr>
        <w:t xml:space="preserve"> для</w:t>
      </w:r>
      <w:r w:rsidR="009828A5" w:rsidRPr="00D80C70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hAnsi="Times New Roman" w:cs="Times New Roman"/>
          <w:sz w:val="28"/>
          <w:szCs w:val="28"/>
        </w:rPr>
        <w:t>реа</w:t>
      </w:r>
      <w:r w:rsidR="007D1B5E">
        <w:rPr>
          <w:rFonts w:ascii="Times New Roman" w:hAnsi="Times New Roman" w:cs="Times New Roman"/>
          <w:sz w:val="28"/>
          <w:szCs w:val="28"/>
        </w:rPr>
        <w:t xml:space="preserve">лизации игровых технологий на  занятиях </w:t>
      </w:r>
      <w:r w:rsidRPr="00D80C70">
        <w:rPr>
          <w:rFonts w:ascii="Times New Roman" w:hAnsi="Times New Roman" w:cs="Times New Roman"/>
          <w:sz w:val="28"/>
          <w:szCs w:val="28"/>
        </w:rPr>
        <w:t xml:space="preserve"> по физкультуре.</w:t>
      </w:r>
    </w:p>
    <w:p w:rsidR="001D2DC6" w:rsidRDefault="009828A5" w:rsidP="001D2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Достигнуть высокого уровня мотивации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й потребности в усвоении знаний и умений 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обственной активности детей</w:t>
      </w:r>
      <w:r w:rsidR="001D2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4CF" w:rsidRPr="001D2DC6" w:rsidRDefault="00FD1BAC" w:rsidP="001D2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C64CF" w:rsidRPr="00E57D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ая технология охватывает определённую часть образовательного процесса, объединённую общим содержанием, сюжетом, персонажем</w:t>
      </w:r>
      <w:r w:rsidR="00E57DFF" w:rsidRPr="00E57DFF">
        <w:rPr>
          <w:rFonts w:ascii="Times New Roman" w:eastAsia="Times New Roman" w:hAnsi="Times New Roman" w:cs="Times New Roman"/>
          <w:color w:val="464646"/>
          <w:sz w:val="28"/>
          <w:szCs w:val="28"/>
          <w:shd w:val="clear" w:color="auto" w:fill="FFFFFF"/>
          <w:lang w:eastAsia="ru-RU"/>
        </w:rPr>
        <w:t xml:space="preserve"> и </w:t>
      </w:r>
      <w:r w:rsidR="002B0E29">
        <w:rPr>
          <w:rFonts w:ascii="Verdana" w:eastAsia="Times New Roman" w:hAnsi="Verdana" w:cs="Times New Roman"/>
          <w:color w:val="464646"/>
          <w:sz w:val="21"/>
          <w:szCs w:val="21"/>
          <w:shd w:val="clear" w:color="auto" w:fill="FFFFFF"/>
          <w:lang w:eastAsia="ru-RU"/>
        </w:rPr>
        <w:t xml:space="preserve"> </w:t>
      </w:r>
      <w:r w:rsidR="002B0E29" w:rsidRPr="00D80C70">
        <w:rPr>
          <w:rStyle w:val="FontStyle56"/>
          <w:rFonts w:ascii="Times New Roman" w:hAnsi="Times New Roman" w:cs="Times New Roman"/>
          <w:sz w:val="28"/>
          <w:szCs w:val="28"/>
        </w:rPr>
        <w:t>вкл</w:t>
      </w:r>
      <w:r w:rsidR="002B0E29">
        <w:rPr>
          <w:rStyle w:val="FontStyle56"/>
          <w:rFonts w:ascii="Times New Roman" w:hAnsi="Times New Roman" w:cs="Times New Roman"/>
          <w:sz w:val="28"/>
          <w:szCs w:val="28"/>
        </w:rPr>
        <w:t xml:space="preserve">ючает в себя </w:t>
      </w:r>
      <w:r w:rsidR="002B0E29" w:rsidRPr="00D80C70">
        <w:rPr>
          <w:rStyle w:val="FontStyle56"/>
          <w:rFonts w:ascii="Times New Roman" w:hAnsi="Times New Roman" w:cs="Times New Roman"/>
          <w:sz w:val="28"/>
          <w:szCs w:val="28"/>
        </w:rPr>
        <w:t xml:space="preserve"> группу методов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="002B0E29" w:rsidRPr="00D80C70">
        <w:rPr>
          <w:rStyle w:val="FontStyle56"/>
          <w:rFonts w:ascii="Times New Roman" w:hAnsi="Times New Roman" w:cs="Times New Roman"/>
          <w:sz w:val="28"/>
          <w:szCs w:val="28"/>
        </w:rPr>
        <w:t xml:space="preserve"> и приёмов организации педагогического процесса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="002B0E29" w:rsidRPr="00D80C70">
        <w:rPr>
          <w:rStyle w:val="FontStyle56"/>
          <w:rFonts w:ascii="Times New Roman" w:hAnsi="Times New Roman" w:cs="Times New Roman"/>
          <w:sz w:val="28"/>
          <w:szCs w:val="28"/>
        </w:rPr>
        <w:t xml:space="preserve"> в форме соответствую</w:t>
      </w:r>
      <w:r w:rsidR="002B0E29" w:rsidRPr="00D80C70">
        <w:rPr>
          <w:rStyle w:val="FontStyle56"/>
          <w:rFonts w:ascii="Times New Roman" w:hAnsi="Times New Roman" w:cs="Times New Roman"/>
          <w:sz w:val="28"/>
          <w:szCs w:val="28"/>
        </w:rPr>
        <w:softHyphen/>
        <w:t xml:space="preserve">щих различных </w:t>
      </w:r>
      <w:r w:rsidR="002B0E29" w:rsidRPr="003C5307">
        <w:rPr>
          <w:rFonts w:ascii="Times New Roman" w:hAnsi="Times New Roman" w:cs="Times New Roman"/>
          <w:sz w:val="28"/>
          <w:szCs w:val="28"/>
        </w:rPr>
        <w:t>игровых приемов и ситуаций,</w:t>
      </w:r>
      <w:r w:rsidR="002B0E29" w:rsidRPr="00D80C70">
        <w:rPr>
          <w:rFonts w:ascii="Times New Roman" w:hAnsi="Times New Roman" w:cs="Times New Roman"/>
          <w:sz w:val="28"/>
          <w:szCs w:val="28"/>
        </w:rPr>
        <w:t xml:space="preserve"> выступающих как средство побуждения стимулирования к деятельности</w:t>
      </w:r>
    </w:p>
    <w:p w:rsidR="00011904" w:rsidRPr="00514C1A" w:rsidRDefault="00D41C6E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1904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игровых технологий на занятиях </w:t>
      </w:r>
      <w:r w:rsidR="00087ACE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F99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ются следующие условия</w:t>
      </w:r>
      <w:r w:rsidR="00011904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</w:t>
      </w:r>
    </w:p>
    <w:p w:rsidR="00011904" w:rsidRPr="00514C1A" w:rsidRDefault="00011904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CE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гры воспитательно-образовательным</w:t>
      </w:r>
      <w:r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 занятия;</w:t>
      </w:r>
    </w:p>
    <w:p w:rsidR="00011904" w:rsidRPr="00514C1A" w:rsidRDefault="00087ACE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11904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детей  данного возраста;</w:t>
      </w:r>
    </w:p>
    <w:p w:rsidR="00011904" w:rsidRPr="00514C1A" w:rsidRDefault="00087ACE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11904" w:rsidRPr="00514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грового оборудования</w:t>
      </w:r>
    </w:p>
    <w:p w:rsidR="00D41C6E" w:rsidRPr="003C5307" w:rsidRDefault="00087ACE" w:rsidP="00514C1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514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41C6E" w:rsidRPr="00514C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ый ребенок должен быть активным участником игры;</w:t>
      </w:r>
    </w:p>
    <w:p w:rsidR="00023AFF" w:rsidRPr="00D80C70" w:rsidRDefault="00EF68B1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70">
        <w:rPr>
          <w:rFonts w:ascii="Times New Roman" w:hAnsi="Times New Roman" w:cs="Times New Roman"/>
          <w:sz w:val="28"/>
          <w:szCs w:val="28"/>
        </w:rPr>
        <w:t xml:space="preserve">  </w:t>
      </w:r>
      <w:r w:rsidR="00F80865" w:rsidRPr="00D80C70">
        <w:rPr>
          <w:rFonts w:ascii="Times New Roman" w:hAnsi="Times New Roman" w:cs="Times New Roman"/>
          <w:sz w:val="28"/>
          <w:szCs w:val="28"/>
        </w:rPr>
        <w:t xml:space="preserve">   </w:t>
      </w:r>
      <w:r w:rsidR="00023AFF" w:rsidRPr="00D80C70">
        <w:rPr>
          <w:rFonts w:ascii="Times New Roman" w:hAnsi="Times New Roman" w:cs="Times New Roman"/>
          <w:sz w:val="28"/>
          <w:szCs w:val="28"/>
        </w:rPr>
        <w:t>В ходе реализации поставленных задач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="00023AFF" w:rsidRPr="00D80C70">
        <w:rPr>
          <w:rFonts w:ascii="Times New Roman" w:hAnsi="Times New Roman" w:cs="Times New Roman"/>
          <w:sz w:val="28"/>
          <w:szCs w:val="28"/>
        </w:rPr>
        <w:t xml:space="preserve"> </w:t>
      </w:r>
      <w:r w:rsidR="0083370C">
        <w:rPr>
          <w:rFonts w:ascii="Times New Roman" w:hAnsi="Times New Roman" w:cs="Times New Roman"/>
          <w:sz w:val="28"/>
          <w:szCs w:val="28"/>
        </w:rPr>
        <w:t>мною</w:t>
      </w:r>
      <w:r w:rsidR="00023AFF" w:rsidRPr="00D80C70">
        <w:rPr>
          <w:rFonts w:ascii="Times New Roman" w:hAnsi="Times New Roman" w:cs="Times New Roman"/>
          <w:sz w:val="28"/>
          <w:szCs w:val="28"/>
        </w:rPr>
        <w:t xml:space="preserve"> были разработаны конспекты физкультурных занятий с использованием игровых технологий. Тематика наиболее удачных занятий: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023AFF" w:rsidRPr="00D80C70">
        <w:rPr>
          <w:rFonts w:ascii="Times New Roman" w:hAnsi="Times New Roman" w:cs="Times New Roman"/>
          <w:sz w:val="28"/>
          <w:szCs w:val="28"/>
        </w:rPr>
        <w:t xml:space="preserve"> «На помощь Илье Муромцу», «На стадионе», </w:t>
      </w:r>
      <w:r w:rsidR="008C1E36">
        <w:rPr>
          <w:rFonts w:ascii="Times New Roman" w:hAnsi="Times New Roman" w:cs="Times New Roman"/>
          <w:sz w:val="28"/>
          <w:szCs w:val="28"/>
        </w:rPr>
        <w:t xml:space="preserve">«Кругосветное путешествие», «Военные учения».  </w:t>
      </w:r>
    </w:p>
    <w:p w:rsidR="00023AFF" w:rsidRPr="00D80C70" w:rsidRDefault="00023AFF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C70">
        <w:rPr>
          <w:rFonts w:ascii="Times New Roman" w:hAnsi="Times New Roman" w:cs="Times New Roman"/>
          <w:sz w:val="28"/>
          <w:szCs w:val="28"/>
        </w:rPr>
        <w:t xml:space="preserve">     Отличительной особенностью данных занятий </w:t>
      </w:r>
      <w:proofErr w:type="gramStart"/>
      <w:r w:rsidRPr="00D80C7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0C70">
        <w:rPr>
          <w:rFonts w:ascii="Times New Roman" w:hAnsi="Times New Roman" w:cs="Times New Roman"/>
          <w:sz w:val="28"/>
          <w:szCs w:val="28"/>
        </w:rPr>
        <w:t xml:space="preserve"> традиционных является то,</w:t>
      </w:r>
    </w:p>
    <w:p w:rsidR="00023AFF" w:rsidRPr="00D80C70" w:rsidRDefault="008C1E36" w:rsidP="0051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023AFF" w:rsidRPr="00D80C7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3AFF" w:rsidRPr="00D80C70" w:rsidRDefault="00023AFF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дактическая цель ставится перед детьми  в форме игровой задачи; </w:t>
      </w:r>
    </w:p>
    <w:p w:rsidR="00023AFF" w:rsidRPr="00D80C70" w:rsidRDefault="00023AFF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1904" w:rsidRPr="00D80C70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</w:t>
      </w: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дчиняется правилам игры;</w:t>
      </w:r>
    </w:p>
    <w:p w:rsidR="00023AFF" w:rsidRPr="00D80C70" w:rsidRDefault="00023AFF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бный материал используется в качестве её средства,</w:t>
      </w:r>
    </w:p>
    <w:p w:rsidR="00023AFF" w:rsidRPr="00D80C70" w:rsidRDefault="008C1E36" w:rsidP="00514C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3AFF" w:rsidRPr="00D80C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дидактического задания связывается с игровым результатом.</w:t>
      </w:r>
    </w:p>
    <w:p w:rsidR="00B2588B" w:rsidRPr="00D518F8" w:rsidRDefault="00D820AD" w:rsidP="00514C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D80C70">
        <w:rPr>
          <w:sz w:val="28"/>
          <w:szCs w:val="28"/>
        </w:rPr>
        <w:t xml:space="preserve">  </w:t>
      </w:r>
      <w:r w:rsidR="00E50F3E" w:rsidRPr="00D80C70">
        <w:rPr>
          <w:sz w:val="28"/>
          <w:szCs w:val="28"/>
        </w:rPr>
        <w:t xml:space="preserve">    </w:t>
      </w:r>
      <w:r w:rsidR="00F80865" w:rsidRPr="00D80C70">
        <w:rPr>
          <w:sz w:val="28"/>
          <w:szCs w:val="28"/>
        </w:rPr>
        <w:t xml:space="preserve"> </w:t>
      </w:r>
      <w:r w:rsidR="008C1E36" w:rsidRPr="007D1B5E">
        <w:rPr>
          <w:sz w:val="28"/>
          <w:szCs w:val="28"/>
        </w:rPr>
        <w:t xml:space="preserve">Занятия в сюжетной форме  </w:t>
      </w:r>
      <w:r w:rsidR="00F80865" w:rsidRPr="007D1B5E">
        <w:rPr>
          <w:sz w:val="28"/>
          <w:szCs w:val="28"/>
        </w:rPr>
        <w:t>проводятся эмоциональн</w:t>
      </w:r>
      <w:r w:rsidR="0083370C">
        <w:rPr>
          <w:sz w:val="28"/>
          <w:szCs w:val="28"/>
        </w:rPr>
        <w:t xml:space="preserve">о </w:t>
      </w:r>
      <w:r w:rsidR="0083370C" w:rsidRPr="0083370C">
        <w:rPr>
          <w:sz w:val="28"/>
          <w:szCs w:val="28"/>
        </w:rPr>
        <w:t xml:space="preserve"> </w:t>
      </w:r>
      <w:r w:rsidR="0083370C" w:rsidRPr="007D1B5E">
        <w:rPr>
          <w:sz w:val="28"/>
          <w:szCs w:val="28"/>
        </w:rPr>
        <w:t>с</w:t>
      </w:r>
      <w:r w:rsidR="0083370C" w:rsidRPr="00D80C70">
        <w:rPr>
          <w:sz w:val="28"/>
          <w:szCs w:val="28"/>
        </w:rPr>
        <w:t xml:space="preserve"> </w:t>
      </w:r>
      <w:r w:rsidR="00F80865" w:rsidRPr="007D1B5E">
        <w:rPr>
          <w:sz w:val="28"/>
          <w:szCs w:val="28"/>
        </w:rPr>
        <w:t>использованием музыки</w:t>
      </w:r>
      <w:proofErr w:type="gramStart"/>
      <w:r w:rsidR="0083370C" w:rsidRPr="0083370C">
        <w:rPr>
          <w:sz w:val="28"/>
          <w:szCs w:val="28"/>
        </w:rPr>
        <w:t xml:space="preserve"> </w:t>
      </w:r>
      <w:r w:rsidR="00F80865" w:rsidRPr="007D1B5E">
        <w:rPr>
          <w:sz w:val="28"/>
          <w:szCs w:val="28"/>
        </w:rPr>
        <w:t>,</w:t>
      </w:r>
      <w:proofErr w:type="gramEnd"/>
      <w:r w:rsidR="008C1E36" w:rsidRPr="007D1B5E">
        <w:rPr>
          <w:sz w:val="28"/>
          <w:szCs w:val="28"/>
        </w:rPr>
        <w:t xml:space="preserve"> </w:t>
      </w:r>
      <w:r w:rsidR="00F80865" w:rsidRPr="007D1B5E">
        <w:rPr>
          <w:sz w:val="28"/>
          <w:szCs w:val="28"/>
        </w:rPr>
        <w:t>нестандартного оборудо</w:t>
      </w:r>
      <w:r w:rsidR="008C1E36" w:rsidRPr="007D1B5E">
        <w:rPr>
          <w:sz w:val="28"/>
          <w:szCs w:val="28"/>
        </w:rPr>
        <w:t>вания</w:t>
      </w:r>
      <w:r w:rsidR="0083370C" w:rsidRPr="0083370C">
        <w:rPr>
          <w:sz w:val="28"/>
          <w:szCs w:val="28"/>
        </w:rPr>
        <w:t xml:space="preserve"> </w:t>
      </w:r>
      <w:r w:rsidR="0083370C">
        <w:rPr>
          <w:sz w:val="28"/>
          <w:szCs w:val="28"/>
        </w:rPr>
        <w:t xml:space="preserve"> и </w:t>
      </w:r>
      <w:r w:rsidR="00F80865" w:rsidRPr="007D1B5E">
        <w:rPr>
          <w:sz w:val="28"/>
          <w:szCs w:val="28"/>
        </w:rPr>
        <w:t>технических средств обучения, что позволяет дольше поддерживать интерес детей и повышает эффективность выполнения упражнений.</w:t>
      </w:r>
      <w:r w:rsidR="008C1E36" w:rsidRPr="007D1B5E">
        <w:rPr>
          <w:sz w:val="28"/>
          <w:szCs w:val="28"/>
        </w:rPr>
        <w:t xml:space="preserve"> </w:t>
      </w:r>
      <w:r w:rsidR="00EF68B1" w:rsidRPr="007D1B5E">
        <w:rPr>
          <w:sz w:val="28"/>
          <w:szCs w:val="28"/>
        </w:rPr>
        <w:t>Сюрпризный момент является обязательным приемом на таких занятиях</w:t>
      </w:r>
      <w:r w:rsidR="00B2588B" w:rsidRPr="007D1B5E">
        <w:rPr>
          <w:sz w:val="28"/>
          <w:szCs w:val="28"/>
        </w:rPr>
        <w:t>.  Веселые сказочные персонажи способствуют созданию у детей психоло</w:t>
      </w:r>
      <w:r w:rsidR="00D518F8" w:rsidRPr="007D1B5E">
        <w:rPr>
          <w:sz w:val="28"/>
          <w:szCs w:val="28"/>
        </w:rPr>
        <w:t>гического комфорта.</w:t>
      </w:r>
    </w:p>
    <w:p w:rsidR="00D518F8" w:rsidRPr="00D518F8" w:rsidRDefault="00D518F8" w:rsidP="00514C1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23AFF" w:rsidRPr="00D518F8">
        <w:rPr>
          <w:sz w:val="28"/>
          <w:szCs w:val="28"/>
        </w:rPr>
        <w:t xml:space="preserve">    </w:t>
      </w:r>
      <w:r w:rsidRPr="00D518F8">
        <w:rPr>
          <w:sz w:val="28"/>
          <w:szCs w:val="28"/>
        </w:rPr>
        <w:t>Физкул</w:t>
      </w:r>
      <w:r>
        <w:rPr>
          <w:sz w:val="28"/>
          <w:szCs w:val="28"/>
        </w:rPr>
        <w:t>ьтурное занятие состои</w:t>
      </w:r>
      <w:r w:rsidRPr="00D518F8">
        <w:rPr>
          <w:sz w:val="28"/>
          <w:szCs w:val="28"/>
        </w:rPr>
        <w:t>т из трех частей:</w:t>
      </w:r>
      <w:r w:rsidR="0083370C" w:rsidRPr="0083370C">
        <w:rPr>
          <w:sz w:val="28"/>
          <w:szCs w:val="28"/>
        </w:rPr>
        <w:t xml:space="preserve"> </w:t>
      </w:r>
      <w:r w:rsidRPr="00D518F8">
        <w:rPr>
          <w:sz w:val="28"/>
          <w:szCs w:val="28"/>
        </w:rPr>
        <w:t xml:space="preserve"> водной,</w:t>
      </w:r>
      <w:r w:rsidR="0083370C" w:rsidRPr="0083370C">
        <w:rPr>
          <w:sz w:val="28"/>
          <w:szCs w:val="28"/>
        </w:rPr>
        <w:t xml:space="preserve"> </w:t>
      </w:r>
      <w:r w:rsidR="00F23ABF">
        <w:rPr>
          <w:sz w:val="28"/>
          <w:szCs w:val="28"/>
        </w:rPr>
        <w:t xml:space="preserve"> </w:t>
      </w:r>
      <w:r w:rsidRPr="00D518F8">
        <w:rPr>
          <w:sz w:val="28"/>
          <w:szCs w:val="28"/>
        </w:rPr>
        <w:t xml:space="preserve">основной и </w:t>
      </w:r>
    </w:p>
    <w:p w:rsidR="00023AFF" w:rsidRPr="00294FC4" w:rsidRDefault="00D518F8" w:rsidP="00514C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FF" w:rsidRPr="00D518F8">
        <w:rPr>
          <w:rFonts w:ascii="Times New Roman" w:hAnsi="Times New Roman" w:cs="Times New Roman"/>
          <w:sz w:val="28"/>
          <w:szCs w:val="28"/>
        </w:rPr>
        <w:t xml:space="preserve">При выполнении заданий вводной части </w:t>
      </w:r>
      <w:r w:rsidR="0078400B" w:rsidRPr="00D518F8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78400B" w:rsidRPr="00D518F8">
        <w:rPr>
          <w:rFonts w:ascii="Times New Roman" w:hAnsi="Times New Roman" w:cs="Times New Roman"/>
          <w:sz w:val="28"/>
          <w:szCs w:val="28"/>
        </w:rPr>
        <w:t>необходимо  не только разогреть мышцы и суставы,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="0078400B" w:rsidRPr="00D518F8">
        <w:rPr>
          <w:rFonts w:ascii="Times New Roman" w:hAnsi="Times New Roman" w:cs="Times New Roman"/>
          <w:sz w:val="28"/>
          <w:szCs w:val="28"/>
        </w:rPr>
        <w:t xml:space="preserve"> но </w:t>
      </w:r>
      <w:r w:rsidR="007A5657">
        <w:rPr>
          <w:rFonts w:ascii="Times New Roman" w:hAnsi="Times New Roman" w:cs="Times New Roman"/>
          <w:sz w:val="28"/>
          <w:szCs w:val="28"/>
        </w:rPr>
        <w:t xml:space="preserve"> и </w:t>
      </w:r>
      <w:r w:rsidR="0078400B" w:rsidRPr="001A67D5">
        <w:rPr>
          <w:rFonts w:ascii="Times New Roman" w:hAnsi="Times New Roman" w:cs="Times New Roman"/>
          <w:sz w:val="28"/>
          <w:szCs w:val="28"/>
        </w:rPr>
        <w:t>подготовить детей эмоционально к предстоящему занятию</w:t>
      </w:r>
      <w:r w:rsidR="0083370C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78400B" w:rsidRPr="001A67D5">
        <w:rPr>
          <w:rFonts w:ascii="Times New Roman" w:hAnsi="Times New Roman" w:cs="Times New Roman"/>
          <w:sz w:val="28"/>
          <w:szCs w:val="28"/>
        </w:rPr>
        <w:t xml:space="preserve"> при помощи “эмоциональной разминки”.</w:t>
      </w:r>
      <w:r w:rsidR="0078400B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78400B">
        <w:rPr>
          <w:rFonts w:ascii="Times New Roman" w:hAnsi="Times New Roman" w:cs="Times New Roman"/>
          <w:sz w:val="28"/>
          <w:szCs w:val="28"/>
        </w:rPr>
        <w:t xml:space="preserve">мои </w:t>
      </w:r>
      <w:r w:rsidR="00023AFF" w:rsidRPr="0078400B">
        <w:rPr>
          <w:rFonts w:ascii="Times New Roman" w:hAnsi="Times New Roman" w:cs="Times New Roman"/>
          <w:sz w:val="28"/>
          <w:szCs w:val="28"/>
        </w:rPr>
        <w:t>команды сопровождаются</w:t>
      </w:r>
      <w:r w:rsidR="0078400B">
        <w:rPr>
          <w:rFonts w:ascii="Times New Roman" w:hAnsi="Times New Roman" w:cs="Times New Roman"/>
          <w:sz w:val="28"/>
          <w:szCs w:val="28"/>
        </w:rPr>
        <w:t xml:space="preserve"> </w:t>
      </w:r>
      <w:r w:rsidR="00023AFF" w:rsidRPr="0078400B">
        <w:rPr>
          <w:rFonts w:ascii="Times New Roman" w:hAnsi="Times New Roman" w:cs="Times New Roman"/>
          <w:sz w:val="28"/>
          <w:szCs w:val="28"/>
        </w:rPr>
        <w:t>художественным словом (речь педагога или аудиозаписи)</w:t>
      </w:r>
      <w:r w:rsidR="0078400B" w:rsidRPr="0078400B">
        <w:rPr>
          <w:rFonts w:ascii="Times New Roman" w:eastAsia="ArialMT" w:hAnsi="Times New Roman" w:cs="Times New Roman"/>
          <w:sz w:val="28"/>
          <w:szCs w:val="28"/>
        </w:rPr>
        <w:t xml:space="preserve"> Стихотворный текст, связанный с сюжетом занятия</w:t>
      </w:r>
      <w:r w:rsidR="007942D8">
        <w:rPr>
          <w:rFonts w:ascii="Times New Roman" w:eastAsia="ArialMT" w:hAnsi="Times New Roman" w:cs="Times New Roman"/>
          <w:sz w:val="28"/>
          <w:szCs w:val="28"/>
        </w:rPr>
        <w:t>,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78400B" w:rsidRPr="0078400B">
        <w:rPr>
          <w:rFonts w:ascii="Times New Roman" w:eastAsia="ArialMT" w:hAnsi="Times New Roman" w:cs="Times New Roman"/>
          <w:sz w:val="28"/>
          <w:szCs w:val="28"/>
        </w:rPr>
        <w:t xml:space="preserve"> соответствует двигательным действиям 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78400B" w:rsidRPr="0078400B">
        <w:rPr>
          <w:rFonts w:ascii="Times New Roman" w:eastAsia="ArialMT" w:hAnsi="Times New Roman" w:cs="Times New Roman"/>
          <w:sz w:val="28"/>
          <w:szCs w:val="28"/>
        </w:rPr>
        <w:t>и вызывает не только восторг и удовольствие, но и заставляет</w:t>
      </w:r>
      <w:r w:rsidR="0078400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8400B" w:rsidRPr="0078400B">
        <w:rPr>
          <w:rFonts w:ascii="Times New Roman" w:eastAsia="ArialMT" w:hAnsi="Times New Roman" w:cs="Times New Roman"/>
          <w:sz w:val="28"/>
          <w:szCs w:val="28"/>
        </w:rPr>
        <w:t xml:space="preserve">детей выполнять </w:t>
      </w:r>
      <w:r w:rsidR="0078400B" w:rsidRPr="00294FC4">
        <w:rPr>
          <w:rFonts w:ascii="Times New Roman" w:eastAsia="ArialMT" w:hAnsi="Times New Roman" w:cs="Times New Roman"/>
          <w:sz w:val="28"/>
          <w:szCs w:val="28"/>
        </w:rPr>
        <w:t>творчески задания.</w:t>
      </w:r>
    </w:p>
    <w:p w:rsidR="00023AFF" w:rsidRPr="00294FC4" w:rsidRDefault="00761656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C4">
        <w:rPr>
          <w:rFonts w:ascii="Times New Roman" w:hAnsi="Times New Roman" w:cs="Times New Roman"/>
          <w:sz w:val="28"/>
          <w:szCs w:val="28"/>
        </w:rPr>
        <w:t xml:space="preserve">     </w:t>
      </w:r>
      <w:r w:rsidR="00023AFF" w:rsidRPr="00294FC4">
        <w:rPr>
          <w:rFonts w:ascii="Times New Roman" w:hAnsi="Times New Roman" w:cs="Times New Roman"/>
          <w:sz w:val="28"/>
          <w:szCs w:val="28"/>
        </w:rPr>
        <w:t xml:space="preserve">На занятиях нового типа вместо </w:t>
      </w:r>
      <w:proofErr w:type="spellStart"/>
      <w:r w:rsidR="00023AFF" w:rsidRPr="00294FC4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023AFF" w:rsidRPr="00294FC4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294FC4">
        <w:rPr>
          <w:rFonts w:ascii="Times New Roman" w:hAnsi="Times New Roman" w:cs="Times New Roman"/>
          <w:sz w:val="28"/>
          <w:szCs w:val="28"/>
        </w:rPr>
        <w:t xml:space="preserve"> мною </w:t>
      </w:r>
    </w:p>
    <w:p w:rsidR="00023AFF" w:rsidRPr="00294FC4" w:rsidRDefault="00023AFF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C4">
        <w:rPr>
          <w:rFonts w:ascii="Times New Roman" w:hAnsi="Times New Roman" w:cs="Times New Roman"/>
          <w:sz w:val="28"/>
          <w:szCs w:val="28"/>
        </w:rPr>
        <w:t>используется ритми</w:t>
      </w:r>
      <w:r w:rsidR="009C1EDE" w:rsidRPr="00294FC4">
        <w:rPr>
          <w:rFonts w:ascii="Times New Roman" w:hAnsi="Times New Roman" w:cs="Times New Roman"/>
          <w:sz w:val="28"/>
          <w:szCs w:val="28"/>
        </w:rPr>
        <w:t>ческая гимнастика под музыку,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9C1EDE" w:rsidRPr="00294FC4">
        <w:rPr>
          <w:rFonts w:ascii="Times New Roman" w:hAnsi="Times New Roman" w:cs="Times New Roman"/>
          <w:sz w:val="28"/>
          <w:szCs w:val="28"/>
        </w:rPr>
        <w:t xml:space="preserve"> </w:t>
      </w:r>
      <w:r w:rsidRPr="00294FC4">
        <w:rPr>
          <w:rFonts w:ascii="Times New Roman" w:hAnsi="Times New Roman" w:cs="Times New Roman"/>
          <w:sz w:val="28"/>
          <w:szCs w:val="28"/>
        </w:rPr>
        <w:t xml:space="preserve"> игровые упражнения</w:t>
      </w:r>
    </w:p>
    <w:p w:rsidR="00E50F3E" w:rsidRPr="00294FC4" w:rsidRDefault="00023AFF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C4">
        <w:rPr>
          <w:rFonts w:ascii="Times New Roman" w:hAnsi="Times New Roman" w:cs="Times New Roman"/>
          <w:sz w:val="28"/>
          <w:szCs w:val="28"/>
        </w:rPr>
        <w:t>с нетрадиционным физкультурным оборудованием,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4FC4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294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C4">
        <w:rPr>
          <w:rFonts w:ascii="Times New Roman" w:hAnsi="Times New Roman" w:cs="Times New Roman"/>
          <w:sz w:val="28"/>
          <w:szCs w:val="28"/>
        </w:rPr>
        <w:t>стрейтчинг</w:t>
      </w:r>
      <w:proofErr w:type="spellEnd"/>
      <w:r w:rsidRPr="00294FC4">
        <w:rPr>
          <w:rFonts w:ascii="Times New Roman" w:hAnsi="Times New Roman" w:cs="Times New Roman"/>
          <w:sz w:val="28"/>
          <w:szCs w:val="28"/>
        </w:rPr>
        <w:t>.</w:t>
      </w:r>
    </w:p>
    <w:p w:rsidR="00294FC4" w:rsidRPr="00294FC4" w:rsidRDefault="00E50F3E" w:rsidP="0051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03F50"/>
          <w:sz w:val="28"/>
          <w:szCs w:val="28"/>
        </w:rPr>
      </w:pPr>
      <w:r w:rsidRPr="00294FC4">
        <w:rPr>
          <w:sz w:val="28"/>
          <w:szCs w:val="28"/>
        </w:rPr>
        <w:t xml:space="preserve"> </w:t>
      </w:r>
      <w:r w:rsidR="00023AFF" w:rsidRPr="00294FC4">
        <w:rPr>
          <w:sz w:val="28"/>
          <w:szCs w:val="28"/>
        </w:rPr>
        <w:t xml:space="preserve"> </w:t>
      </w:r>
      <w:r w:rsidRPr="00294FC4">
        <w:rPr>
          <w:sz w:val="28"/>
          <w:szCs w:val="28"/>
        </w:rPr>
        <w:t xml:space="preserve">     </w:t>
      </w:r>
      <w:r w:rsidR="00880546" w:rsidRPr="00294FC4">
        <w:rPr>
          <w:rFonts w:eastAsia="Calibri"/>
          <w:sz w:val="28"/>
          <w:szCs w:val="28"/>
          <w:shd w:val="clear" w:color="auto" w:fill="FFFFFF"/>
        </w:rPr>
        <w:t>Практика показывает,</w:t>
      </w:r>
      <w:r w:rsidR="007942D8" w:rsidRPr="0083370C">
        <w:rPr>
          <w:sz w:val="28"/>
          <w:szCs w:val="28"/>
        </w:rPr>
        <w:t xml:space="preserve"> </w:t>
      </w:r>
      <w:r w:rsidR="00880546" w:rsidRPr="00294FC4">
        <w:rPr>
          <w:rFonts w:eastAsia="Calibri"/>
          <w:sz w:val="28"/>
          <w:szCs w:val="28"/>
          <w:shd w:val="clear" w:color="auto" w:fill="FFFFFF"/>
        </w:rPr>
        <w:t xml:space="preserve"> что наиболее уязвимым местом в области физического воспитания дошкольников </w:t>
      </w:r>
      <w:r w:rsidR="007942D8" w:rsidRPr="0083370C">
        <w:rPr>
          <w:sz w:val="28"/>
          <w:szCs w:val="28"/>
        </w:rPr>
        <w:t xml:space="preserve"> </w:t>
      </w:r>
      <w:r w:rsidR="00880546" w:rsidRPr="00294FC4">
        <w:rPr>
          <w:rFonts w:eastAsia="Calibri"/>
          <w:sz w:val="28"/>
          <w:szCs w:val="28"/>
          <w:shd w:val="clear" w:color="auto" w:fill="FFFFFF"/>
        </w:rPr>
        <w:t>явля</w:t>
      </w:r>
      <w:r w:rsidR="00294FC4">
        <w:rPr>
          <w:rFonts w:eastAsia="Calibri"/>
          <w:sz w:val="28"/>
          <w:szCs w:val="28"/>
          <w:shd w:val="clear" w:color="auto" w:fill="FFFFFF"/>
        </w:rPr>
        <w:t>ется развитие самостоятельности</w:t>
      </w:r>
      <w:r w:rsidR="00087ACE" w:rsidRPr="00294FC4">
        <w:rPr>
          <w:rFonts w:eastAsia="Calibri"/>
          <w:sz w:val="28"/>
          <w:szCs w:val="28"/>
          <w:shd w:val="clear" w:color="auto" w:fill="FFFFFF"/>
        </w:rPr>
        <w:t xml:space="preserve">.  </w:t>
      </w:r>
      <w:r w:rsidR="00880546" w:rsidRPr="00294FC4">
        <w:rPr>
          <w:rFonts w:eastAsia="Calibri"/>
          <w:sz w:val="28"/>
          <w:szCs w:val="28"/>
        </w:rPr>
        <w:t>Для</w:t>
      </w:r>
      <w:r w:rsidR="00294FC4">
        <w:rPr>
          <w:rFonts w:eastAsia="Calibri"/>
          <w:sz w:val="28"/>
          <w:szCs w:val="28"/>
        </w:rPr>
        <w:t xml:space="preserve"> этого </w:t>
      </w:r>
      <w:r w:rsidR="007942D8" w:rsidRPr="0083370C">
        <w:rPr>
          <w:sz w:val="28"/>
          <w:szCs w:val="28"/>
        </w:rPr>
        <w:t xml:space="preserve"> </w:t>
      </w:r>
      <w:r w:rsidR="00880546" w:rsidRPr="00294FC4">
        <w:rPr>
          <w:sz w:val="28"/>
          <w:szCs w:val="28"/>
        </w:rPr>
        <w:t xml:space="preserve">создана </w:t>
      </w:r>
      <w:r w:rsidR="00880546" w:rsidRPr="00294FC4">
        <w:rPr>
          <w:rFonts w:eastAsia="Calibri"/>
          <w:sz w:val="28"/>
          <w:szCs w:val="28"/>
        </w:rPr>
        <w:t xml:space="preserve"> картотека</w:t>
      </w:r>
      <w:r w:rsidR="00294FC4">
        <w:rPr>
          <w:rFonts w:eastAsia="Calibri"/>
          <w:sz w:val="28"/>
          <w:szCs w:val="28"/>
        </w:rPr>
        <w:t xml:space="preserve"> карточек - схем</w:t>
      </w:r>
      <w:r w:rsidR="00880546" w:rsidRPr="00294FC4">
        <w:rPr>
          <w:rFonts w:eastAsia="Calibri"/>
          <w:sz w:val="28"/>
          <w:szCs w:val="28"/>
        </w:rPr>
        <w:t>,</w:t>
      </w:r>
      <w:r w:rsidR="007942D8" w:rsidRPr="0083370C">
        <w:rPr>
          <w:sz w:val="28"/>
          <w:szCs w:val="28"/>
        </w:rPr>
        <w:t xml:space="preserve"> </w:t>
      </w:r>
      <w:r w:rsidR="00880546" w:rsidRPr="00294FC4">
        <w:rPr>
          <w:rFonts w:eastAsia="Calibri"/>
          <w:sz w:val="28"/>
          <w:szCs w:val="28"/>
        </w:rPr>
        <w:t xml:space="preserve"> на которых схематично изображены </w:t>
      </w:r>
      <w:proofErr w:type="spellStart"/>
      <w:r w:rsidR="00880546" w:rsidRPr="00294FC4">
        <w:rPr>
          <w:rFonts w:eastAsia="Calibri"/>
          <w:sz w:val="28"/>
          <w:szCs w:val="28"/>
        </w:rPr>
        <w:t>общеразвивающие</w:t>
      </w:r>
      <w:proofErr w:type="spellEnd"/>
      <w:r w:rsidR="00880546" w:rsidRPr="00294FC4">
        <w:rPr>
          <w:rFonts w:eastAsia="Calibri"/>
          <w:sz w:val="28"/>
          <w:szCs w:val="28"/>
        </w:rPr>
        <w:t xml:space="preserve"> упражнения</w:t>
      </w:r>
      <w:r w:rsidR="00880546" w:rsidRPr="00294FC4">
        <w:rPr>
          <w:sz w:val="28"/>
          <w:szCs w:val="28"/>
        </w:rPr>
        <w:t>,</w:t>
      </w:r>
      <w:r w:rsidR="007942D8" w:rsidRPr="0083370C">
        <w:rPr>
          <w:sz w:val="28"/>
          <w:szCs w:val="28"/>
        </w:rPr>
        <w:t xml:space="preserve"> </w:t>
      </w:r>
      <w:r w:rsidR="00880546" w:rsidRPr="00294FC4">
        <w:rPr>
          <w:sz w:val="28"/>
          <w:szCs w:val="28"/>
        </w:rPr>
        <w:t xml:space="preserve"> </w:t>
      </w:r>
      <w:r w:rsidR="00880546" w:rsidRPr="00294FC4">
        <w:rPr>
          <w:rFonts w:eastAsia="Calibri"/>
          <w:sz w:val="28"/>
          <w:szCs w:val="28"/>
        </w:rPr>
        <w:t>основные виды движений</w:t>
      </w:r>
      <w:r w:rsidR="00880546" w:rsidRPr="00294FC4">
        <w:rPr>
          <w:sz w:val="28"/>
          <w:szCs w:val="28"/>
        </w:rPr>
        <w:t>. Использование карточек-схем</w:t>
      </w:r>
      <w:r w:rsidR="007942D8" w:rsidRPr="0083370C">
        <w:rPr>
          <w:sz w:val="28"/>
          <w:szCs w:val="28"/>
        </w:rPr>
        <w:t xml:space="preserve"> </w:t>
      </w:r>
      <w:r w:rsidR="00880546" w:rsidRPr="00294FC4">
        <w:rPr>
          <w:sz w:val="28"/>
          <w:szCs w:val="28"/>
        </w:rPr>
        <w:t xml:space="preserve"> воспитывает самостоятельность и проявление детьми двигательного творчества</w:t>
      </w:r>
      <w:r w:rsidR="00087ACE" w:rsidRPr="00294FC4">
        <w:rPr>
          <w:sz w:val="28"/>
          <w:szCs w:val="28"/>
        </w:rPr>
        <w:t xml:space="preserve">. Знакомство </w:t>
      </w:r>
      <w:r w:rsidR="00402FEC" w:rsidRPr="00294FC4">
        <w:rPr>
          <w:sz w:val="28"/>
          <w:szCs w:val="28"/>
        </w:rPr>
        <w:t xml:space="preserve"> детей с карточками – схемами</w:t>
      </w:r>
      <w:r w:rsidR="007942D8" w:rsidRPr="0083370C">
        <w:rPr>
          <w:sz w:val="28"/>
          <w:szCs w:val="28"/>
        </w:rPr>
        <w:t xml:space="preserve"> </w:t>
      </w:r>
      <w:r w:rsidR="00087ACE" w:rsidRPr="00294FC4">
        <w:rPr>
          <w:sz w:val="28"/>
          <w:szCs w:val="28"/>
        </w:rPr>
        <w:t xml:space="preserve">проводится во время предварительной работы.  С </w:t>
      </w:r>
      <w:r w:rsidR="00402FEC" w:rsidRPr="00294FC4">
        <w:rPr>
          <w:sz w:val="28"/>
          <w:szCs w:val="28"/>
        </w:rPr>
        <w:t xml:space="preserve"> детьми </w:t>
      </w:r>
      <w:r w:rsidR="00087ACE" w:rsidRPr="00294FC4">
        <w:rPr>
          <w:sz w:val="28"/>
          <w:szCs w:val="28"/>
        </w:rPr>
        <w:t xml:space="preserve"> мы разбираем</w:t>
      </w:r>
      <w:r w:rsidR="00402FEC" w:rsidRPr="00294FC4">
        <w:rPr>
          <w:sz w:val="28"/>
          <w:szCs w:val="28"/>
        </w:rPr>
        <w:t xml:space="preserve"> значимость и смысл изображенных на них упражнений</w:t>
      </w:r>
      <w:r w:rsidR="007942D8" w:rsidRPr="0083370C">
        <w:rPr>
          <w:sz w:val="28"/>
          <w:szCs w:val="28"/>
        </w:rPr>
        <w:t xml:space="preserve"> </w:t>
      </w:r>
      <w:r w:rsidR="00402FEC" w:rsidRPr="00294FC4">
        <w:rPr>
          <w:sz w:val="28"/>
          <w:szCs w:val="28"/>
        </w:rPr>
        <w:t xml:space="preserve"> или вида  движения. В дальнейшем</w:t>
      </w:r>
      <w:r w:rsidR="007942D8" w:rsidRPr="0083370C">
        <w:rPr>
          <w:sz w:val="28"/>
          <w:szCs w:val="28"/>
        </w:rPr>
        <w:t xml:space="preserve"> </w:t>
      </w:r>
      <w:r w:rsidR="00402FEC" w:rsidRPr="00294FC4">
        <w:rPr>
          <w:sz w:val="28"/>
          <w:szCs w:val="28"/>
        </w:rPr>
        <w:t xml:space="preserve"> изученные карточки –</w:t>
      </w:r>
      <w:r w:rsidR="00087ACE" w:rsidRPr="00294FC4">
        <w:rPr>
          <w:sz w:val="28"/>
          <w:szCs w:val="28"/>
        </w:rPr>
        <w:t xml:space="preserve"> </w:t>
      </w:r>
      <w:r w:rsidR="00402FEC" w:rsidRPr="00294FC4">
        <w:rPr>
          <w:sz w:val="28"/>
          <w:szCs w:val="28"/>
        </w:rPr>
        <w:t xml:space="preserve">схемы </w:t>
      </w:r>
      <w:r w:rsidR="00087ACE" w:rsidRPr="00294FC4">
        <w:rPr>
          <w:sz w:val="28"/>
          <w:szCs w:val="28"/>
        </w:rPr>
        <w:t xml:space="preserve">используются </w:t>
      </w:r>
      <w:r w:rsidR="00402FEC" w:rsidRPr="00294FC4">
        <w:rPr>
          <w:sz w:val="28"/>
          <w:szCs w:val="28"/>
        </w:rPr>
        <w:t xml:space="preserve"> </w:t>
      </w:r>
      <w:r w:rsidR="00087ACE" w:rsidRPr="00294FC4">
        <w:rPr>
          <w:sz w:val="28"/>
          <w:szCs w:val="28"/>
        </w:rPr>
        <w:t>на  занятиях</w:t>
      </w:r>
      <w:r w:rsidR="00294FC4" w:rsidRPr="00294FC4">
        <w:rPr>
          <w:sz w:val="28"/>
          <w:szCs w:val="28"/>
        </w:rPr>
        <w:t xml:space="preserve">. </w:t>
      </w:r>
      <w:r w:rsidR="00294FC4" w:rsidRPr="00294FC4">
        <w:rPr>
          <w:color w:val="303F50"/>
          <w:sz w:val="28"/>
          <w:szCs w:val="28"/>
        </w:rPr>
        <w:t xml:space="preserve">Они </w:t>
      </w:r>
      <w:r w:rsidR="00294FC4" w:rsidRPr="00294FC4">
        <w:rPr>
          <w:color w:val="303F50"/>
          <w:sz w:val="28"/>
          <w:szCs w:val="28"/>
        </w:rPr>
        <w:lastRenderedPageBreak/>
        <w:t>раздаются каждому ребёнку или капитану команды. Дети изучают карту и по сигналу инструктора идут на первый этап. Выполняют упражнение и по сигналу делают переход к следующему снаряду.</w:t>
      </w:r>
    </w:p>
    <w:p w:rsidR="00294FC4" w:rsidRPr="00E557B2" w:rsidRDefault="00E557B2" w:rsidP="00514C1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03F50"/>
          <w:sz w:val="28"/>
          <w:szCs w:val="28"/>
        </w:rPr>
      </w:pPr>
      <w:r w:rsidRPr="00E557B2">
        <w:rPr>
          <w:color w:val="303F50"/>
          <w:sz w:val="28"/>
          <w:szCs w:val="28"/>
        </w:rPr>
        <w:t xml:space="preserve">    </w:t>
      </w:r>
      <w:r w:rsidR="00294FC4" w:rsidRPr="00E557B2">
        <w:rPr>
          <w:color w:val="303F50"/>
          <w:sz w:val="28"/>
          <w:szCs w:val="28"/>
        </w:rPr>
        <w:t>Карточки-схемы применяются не только на занятиях по принципу круговой тренировки, но и как приём в сюжетных, игровых занятиях, занятиях - соревнованиях.</w:t>
      </w:r>
    </w:p>
    <w:p w:rsidR="001A67D5" w:rsidRPr="00E557B2" w:rsidRDefault="00E50F3E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57B2">
        <w:rPr>
          <w:rFonts w:ascii="Times New Roman" w:hAnsi="Times New Roman" w:cs="Times New Roman"/>
          <w:sz w:val="28"/>
          <w:szCs w:val="28"/>
        </w:rPr>
        <w:t xml:space="preserve">  </w:t>
      </w:r>
      <w:r w:rsidR="00E557B2">
        <w:rPr>
          <w:rFonts w:ascii="Times New Roman" w:hAnsi="Times New Roman" w:cs="Times New Roman"/>
          <w:sz w:val="28"/>
          <w:szCs w:val="28"/>
        </w:rPr>
        <w:t xml:space="preserve">  </w:t>
      </w:r>
      <w:r w:rsidR="001A67D5" w:rsidRPr="00E557B2">
        <w:rPr>
          <w:rFonts w:ascii="Times New Roman" w:hAnsi="Times New Roman" w:cs="Times New Roman"/>
          <w:sz w:val="28"/>
          <w:szCs w:val="28"/>
        </w:rPr>
        <w:t>В заключительной части занятия</w:t>
      </w:r>
      <w:r w:rsidR="00B2588B" w:rsidRPr="00E557B2">
        <w:rPr>
          <w:rFonts w:ascii="Times New Roman" w:hAnsi="Times New Roman" w:cs="Times New Roman"/>
          <w:sz w:val="28"/>
          <w:szCs w:val="28"/>
        </w:rPr>
        <w:t>, п</w:t>
      </w:r>
      <w:r w:rsidR="007A5657">
        <w:rPr>
          <w:rFonts w:ascii="Times New Roman" w:hAnsi="Times New Roman" w:cs="Times New Roman"/>
          <w:sz w:val="28"/>
          <w:szCs w:val="28"/>
        </w:rPr>
        <w:t>осле проведения подвижных игр,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B2588B" w:rsidRPr="00E557B2">
        <w:rPr>
          <w:rFonts w:ascii="Times New Roman" w:hAnsi="Times New Roman" w:cs="Times New Roman"/>
          <w:sz w:val="28"/>
          <w:szCs w:val="28"/>
        </w:rPr>
        <w:t xml:space="preserve"> </w:t>
      </w:r>
      <w:r w:rsidR="001A67D5" w:rsidRPr="00E557B2">
        <w:rPr>
          <w:rFonts w:ascii="Times New Roman" w:hAnsi="Times New Roman" w:cs="Times New Roman"/>
          <w:sz w:val="28"/>
          <w:szCs w:val="28"/>
        </w:rPr>
        <w:t>для восстановления организма провожу  релаксацию.</w:t>
      </w:r>
      <w:r w:rsidR="007A5657">
        <w:rPr>
          <w:rFonts w:ascii="Times New Roman" w:hAnsi="Times New Roman" w:cs="Times New Roman"/>
          <w:sz w:val="28"/>
          <w:szCs w:val="28"/>
        </w:rPr>
        <w:t xml:space="preserve"> Свое впечатление от занятия, дети о</w:t>
      </w:r>
      <w:r w:rsidR="0086254A">
        <w:rPr>
          <w:rFonts w:ascii="Times New Roman" w:hAnsi="Times New Roman" w:cs="Times New Roman"/>
          <w:sz w:val="28"/>
          <w:szCs w:val="28"/>
        </w:rPr>
        <w:t>ценивают</w:t>
      </w:r>
      <w:r w:rsidR="007A5657">
        <w:rPr>
          <w:rFonts w:ascii="Times New Roman" w:hAnsi="Times New Roman" w:cs="Times New Roman"/>
          <w:sz w:val="28"/>
          <w:szCs w:val="28"/>
        </w:rPr>
        <w:t xml:space="preserve"> с помощью смайлика. </w:t>
      </w:r>
      <w:r w:rsidR="001A67D5" w:rsidRPr="00E557B2">
        <w:rPr>
          <w:rFonts w:ascii="Times New Roman" w:hAnsi="Times New Roman" w:cs="Times New Roman"/>
          <w:sz w:val="28"/>
          <w:szCs w:val="28"/>
        </w:rPr>
        <w:t xml:space="preserve"> Если ребенок приносит грустный смайлик, то после физкультурного</w:t>
      </w:r>
      <w:r w:rsidR="00B2588B" w:rsidRPr="00E557B2">
        <w:rPr>
          <w:rFonts w:ascii="Times New Roman" w:hAnsi="Times New Roman" w:cs="Times New Roman"/>
          <w:sz w:val="28"/>
          <w:szCs w:val="28"/>
        </w:rPr>
        <w:t xml:space="preserve"> </w:t>
      </w:r>
      <w:r w:rsidR="001A67D5" w:rsidRPr="00E557B2">
        <w:rPr>
          <w:rFonts w:ascii="Times New Roman" w:hAnsi="Times New Roman" w:cs="Times New Roman"/>
          <w:sz w:val="28"/>
          <w:szCs w:val="28"/>
        </w:rPr>
        <w:t>занятия обязательно выясняется причина этого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1A67D5" w:rsidRPr="00E557B2">
        <w:rPr>
          <w:rFonts w:ascii="Times New Roman" w:hAnsi="Times New Roman" w:cs="Times New Roman"/>
          <w:sz w:val="28"/>
          <w:szCs w:val="28"/>
        </w:rPr>
        <w:t xml:space="preserve">и намечается </w:t>
      </w:r>
      <w:r w:rsidR="009C1EDE" w:rsidRPr="00E557B2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="001A67D5" w:rsidRPr="00E557B2">
        <w:rPr>
          <w:rFonts w:ascii="Times New Roman" w:hAnsi="Times New Roman" w:cs="Times New Roman"/>
          <w:sz w:val="28"/>
          <w:szCs w:val="28"/>
        </w:rPr>
        <w:t>работа с данным ребенком.</w:t>
      </w:r>
      <w:r w:rsidR="001A67D5" w:rsidRPr="00E557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B71D6" w:rsidRPr="00D80C70" w:rsidRDefault="005B71D6" w:rsidP="00514C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7B2">
        <w:rPr>
          <w:rFonts w:ascii="Times New Roman" w:hAnsi="Times New Roman" w:cs="Times New Roman"/>
          <w:sz w:val="28"/>
          <w:szCs w:val="28"/>
        </w:rPr>
        <w:t xml:space="preserve">    Работа по использованию игровых технологий на физкультурных занятиях 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Pr="00E557B2">
        <w:rPr>
          <w:rFonts w:ascii="Times New Roman" w:hAnsi="Times New Roman" w:cs="Times New Roman"/>
          <w:sz w:val="28"/>
          <w:szCs w:val="28"/>
        </w:rPr>
        <w:t>проходила в тесном взаимодействии со всеми</w:t>
      </w:r>
      <w:r w:rsidR="00B2588B" w:rsidRPr="00E557B2">
        <w:rPr>
          <w:rFonts w:ascii="Times New Roman" w:hAnsi="Times New Roman" w:cs="Times New Roman"/>
          <w:sz w:val="28"/>
          <w:szCs w:val="28"/>
        </w:rPr>
        <w:t xml:space="preserve"> </w:t>
      </w:r>
      <w:r w:rsidRPr="00E557B2">
        <w:rPr>
          <w:rFonts w:ascii="Times New Roman" w:hAnsi="Times New Roman" w:cs="Times New Roman"/>
          <w:sz w:val="28"/>
          <w:szCs w:val="28"/>
        </w:rPr>
        <w:t>специалистами. Контроль, осуществляемый старшей медсестрой, показал,</w:t>
      </w:r>
      <w:r w:rsidR="00F23ABF">
        <w:rPr>
          <w:rFonts w:ascii="Times New Roman" w:hAnsi="Times New Roman" w:cs="Times New Roman"/>
          <w:sz w:val="28"/>
          <w:szCs w:val="28"/>
        </w:rPr>
        <w:t xml:space="preserve"> </w:t>
      </w:r>
      <w:r w:rsidRPr="00E557B2">
        <w:rPr>
          <w:rFonts w:ascii="Times New Roman" w:hAnsi="Times New Roman" w:cs="Times New Roman"/>
          <w:sz w:val="28"/>
          <w:szCs w:val="28"/>
        </w:rPr>
        <w:t>что нагрузка на таких занятиях на детский организм оптимально высокая,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Pr="00E557B2">
        <w:rPr>
          <w:rFonts w:ascii="Times New Roman" w:hAnsi="Times New Roman" w:cs="Times New Roman"/>
          <w:sz w:val="28"/>
          <w:szCs w:val="28"/>
        </w:rPr>
        <w:t xml:space="preserve"> но</w:t>
      </w:r>
      <w:r w:rsidR="00B2588B" w:rsidRPr="00E557B2">
        <w:rPr>
          <w:rFonts w:ascii="Times New Roman" w:hAnsi="Times New Roman" w:cs="Times New Roman"/>
          <w:sz w:val="28"/>
          <w:szCs w:val="28"/>
        </w:rPr>
        <w:t xml:space="preserve"> </w:t>
      </w:r>
      <w:r w:rsidRPr="00E557B2">
        <w:rPr>
          <w:rFonts w:ascii="Times New Roman" w:hAnsi="Times New Roman" w:cs="Times New Roman"/>
          <w:sz w:val="28"/>
          <w:szCs w:val="28"/>
        </w:rPr>
        <w:t>дети</w:t>
      </w:r>
      <w:r w:rsidRPr="00D80C70">
        <w:rPr>
          <w:rFonts w:ascii="Times New Roman" w:hAnsi="Times New Roman" w:cs="Times New Roman"/>
          <w:sz w:val="28"/>
          <w:szCs w:val="28"/>
        </w:rPr>
        <w:t xml:space="preserve"> не чувствуют усталости, а ощущают комфорт от мышечной радости.</w:t>
      </w:r>
      <w:r w:rsidR="00B2588B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hAnsi="Times New Roman" w:cs="Times New Roman"/>
          <w:sz w:val="28"/>
          <w:szCs w:val="28"/>
        </w:rPr>
        <w:t>Благодаря тесному взаимодействию с воспитателями группы</w:t>
      </w:r>
      <w:r w:rsidR="00B2588B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hAnsi="Times New Roman" w:cs="Times New Roman"/>
          <w:sz w:val="28"/>
          <w:szCs w:val="28"/>
        </w:rPr>
        <w:t>осуществляется индивидуально-дифференцированный подход к детям.</w:t>
      </w:r>
      <w:r w:rsidR="00B2588B">
        <w:rPr>
          <w:rFonts w:ascii="Times New Roman" w:hAnsi="Times New Roman" w:cs="Times New Roman"/>
          <w:sz w:val="28"/>
          <w:szCs w:val="28"/>
        </w:rPr>
        <w:t xml:space="preserve"> </w:t>
      </w:r>
      <w:r w:rsidRPr="00D80C7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1F72" w:rsidRDefault="00127236" w:rsidP="00514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гровых технологий</w:t>
      </w:r>
      <w:r w:rsidR="00E3772A">
        <w:rPr>
          <w:rFonts w:ascii="Times New Roman" w:hAnsi="Times New Roman" w:cs="Times New Roman"/>
          <w:sz w:val="28"/>
          <w:szCs w:val="28"/>
        </w:rPr>
        <w:t xml:space="preserve"> способствуют эффективному освоению детьми учебной программы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E3772A">
        <w:rPr>
          <w:rFonts w:ascii="Times New Roman" w:hAnsi="Times New Roman" w:cs="Times New Roman"/>
          <w:sz w:val="28"/>
          <w:szCs w:val="28"/>
        </w:rPr>
        <w:t xml:space="preserve"> и формированию у них правильной техники  выполнения основных видов движений;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 w:rsidR="00E3772A">
        <w:rPr>
          <w:rFonts w:ascii="Times New Roman" w:hAnsi="Times New Roman" w:cs="Times New Roman"/>
          <w:sz w:val="28"/>
          <w:szCs w:val="28"/>
        </w:rPr>
        <w:t xml:space="preserve"> благоприятно сказываю</w:t>
      </w:r>
      <w:r>
        <w:rPr>
          <w:rFonts w:ascii="Times New Roman" w:hAnsi="Times New Roman" w:cs="Times New Roman"/>
          <w:sz w:val="28"/>
          <w:szCs w:val="28"/>
        </w:rPr>
        <w:t>тся на здор</w:t>
      </w:r>
      <w:r w:rsidR="007942D8">
        <w:rPr>
          <w:rFonts w:ascii="Times New Roman" w:hAnsi="Times New Roman" w:cs="Times New Roman"/>
          <w:sz w:val="28"/>
          <w:szCs w:val="28"/>
        </w:rPr>
        <w:t>овье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7942D8" w:rsidRPr="0083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772A">
        <w:rPr>
          <w:rFonts w:ascii="Times New Roman" w:hAnsi="Times New Roman" w:cs="Times New Roman"/>
          <w:sz w:val="28"/>
          <w:szCs w:val="28"/>
        </w:rPr>
        <w:t>подтверждают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моей сист</w:t>
      </w:r>
      <w:r w:rsidR="00E3772A">
        <w:rPr>
          <w:rFonts w:ascii="Times New Roman" w:hAnsi="Times New Roman" w:cs="Times New Roman"/>
          <w:sz w:val="28"/>
          <w:szCs w:val="28"/>
        </w:rPr>
        <w:t>емы работы  в данн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BF" w:rsidRDefault="0084172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 w:rsidRPr="00841728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Но при использовании </w:t>
      </w:r>
      <w:r w:rsidRPr="00841728">
        <w:rPr>
          <w:rFonts w:ascii="Times New Roman" w:eastAsia="Times New Roman" w:hAnsi="Times New Roman" w:cs="Times New Roman"/>
          <w:b/>
          <w:bCs/>
          <w:color w:val="2B2225"/>
          <w:sz w:val="28"/>
          <w:szCs w:val="28"/>
          <w:lang w:eastAsia="ru-RU"/>
        </w:rPr>
        <w:t>игрового метода обучения дошкольников</w:t>
      </w:r>
      <w:r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 могут возникнуть </w:t>
      </w:r>
      <w:r w:rsidRPr="00841728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трудности: дети могут увлечься игрой и легко перейти от цели к мотиву, в этом случае игра теряет свое образовательное содержание, превращается только в развлечение.</w:t>
      </w:r>
      <w:r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 Поэтому в</w:t>
      </w:r>
      <w:r w:rsidRPr="00841728"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 обучении дошкольников необходимо рациональное сочетание игровых и неигровых методов.</w:t>
      </w: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 xml:space="preserve">Приложение 1 </w:t>
      </w:r>
    </w:p>
    <w:p w:rsidR="00AB57A8" w:rsidRDefault="00AB57A8" w:rsidP="00AB57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в подготовительной к школе группе по физической культуре «Военные учения»</w:t>
      </w:r>
    </w:p>
    <w:p w:rsidR="00AB57A8" w:rsidRPr="00EC4974" w:rsidRDefault="00AB57A8" w:rsidP="00AB57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974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AB57A8" w:rsidRPr="00EC4974" w:rsidRDefault="00AB57A8" w:rsidP="00AB57A8">
      <w:pPr>
        <w:jc w:val="both"/>
        <w:rPr>
          <w:rFonts w:ascii="Times New Roman" w:hAnsi="Times New Roman" w:cs="Times New Roman"/>
          <w:sz w:val="24"/>
          <w:szCs w:val="24"/>
        </w:rPr>
      </w:pPr>
      <w:r w:rsidRPr="00EC4974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EC4974">
        <w:rPr>
          <w:rFonts w:ascii="Times New Roman" w:hAnsi="Times New Roman" w:cs="Times New Roman"/>
          <w:sz w:val="24"/>
          <w:szCs w:val="24"/>
        </w:rPr>
        <w:t xml:space="preserve"> упражнять в метании в горизонтальную цель; развивать умение перепрыгивать через бревно с продвижением вперед,  закреплять навыки  </w:t>
      </w:r>
      <w:proofErr w:type="spellStart"/>
      <w:r w:rsidRPr="00EC4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лезания</w:t>
      </w:r>
      <w:proofErr w:type="spellEnd"/>
      <w:r w:rsidRPr="00EC49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боком</w:t>
      </w:r>
      <w:r w:rsidRPr="00EC49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горизонтально расположенный  обруч и </w:t>
      </w:r>
      <w:proofErr w:type="spellStart"/>
      <w:r w:rsidRPr="00EC4974">
        <w:rPr>
          <w:rFonts w:ascii="Times New Roman" w:eastAsia="Times New Roman" w:hAnsi="Times New Roman" w:cs="Times New Roman"/>
          <w:sz w:val="24"/>
          <w:szCs w:val="24"/>
        </w:rPr>
        <w:t>проползания</w:t>
      </w:r>
      <w:proofErr w:type="spellEnd"/>
      <w:r w:rsidRPr="00EC4974">
        <w:rPr>
          <w:rFonts w:ascii="Times New Roman" w:eastAsia="Times New Roman" w:hAnsi="Times New Roman" w:cs="Times New Roman"/>
          <w:sz w:val="24"/>
          <w:szCs w:val="24"/>
        </w:rPr>
        <w:t xml:space="preserve"> по туннелю на четвереньках.</w:t>
      </w:r>
    </w:p>
    <w:p w:rsidR="00AB57A8" w:rsidRPr="00EC4974" w:rsidRDefault="00AB57A8" w:rsidP="00AB57A8">
      <w:pPr>
        <w:jc w:val="both"/>
        <w:rPr>
          <w:rFonts w:ascii="Times New Roman" w:hAnsi="Times New Roman" w:cs="Times New Roman"/>
          <w:sz w:val="24"/>
          <w:szCs w:val="24"/>
        </w:rPr>
      </w:pPr>
      <w:r w:rsidRPr="00EC4974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EC4974">
        <w:rPr>
          <w:rFonts w:ascii="Times New Roman" w:hAnsi="Times New Roman" w:cs="Times New Roman"/>
          <w:sz w:val="24"/>
          <w:szCs w:val="24"/>
        </w:rPr>
        <w:t xml:space="preserve">  развивать координационные способности, соотносить выполнение упражнений с речью.</w:t>
      </w:r>
    </w:p>
    <w:p w:rsidR="00AB57A8" w:rsidRPr="00EC4974" w:rsidRDefault="00AB57A8" w:rsidP="00AB57A8">
      <w:pPr>
        <w:jc w:val="both"/>
        <w:rPr>
          <w:rFonts w:ascii="Times New Roman" w:hAnsi="Times New Roman" w:cs="Times New Roman"/>
          <w:sz w:val="24"/>
          <w:szCs w:val="24"/>
        </w:rPr>
      </w:pPr>
      <w:r w:rsidRPr="00EC4974">
        <w:rPr>
          <w:rFonts w:ascii="Times New Roman" w:hAnsi="Times New Roman" w:cs="Times New Roman"/>
          <w:sz w:val="24"/>
          <w:szCs w:val="24"/>
          <w:u w:val="single"/>
        </w:rPr>
        <w:t>Оздоровительные:</w:t>
      </w:r>
      <w:r w:rsidRPr="00EC4974">
        <w:rPr>
          <w:rFonts w:ascii="Times New Roman" w:hAnsi="Times New Roman" w:cs="Times New Roman"/>
          <w:sz w:val="24"/>
          <w:szCs w:val="24"/>
        </w:rPr>
        <w:t xml:space="preserve">  способствовать формированию правильной осанки, укреплению мышц стопы,  содействовать пропорциональному развитию всех мышечных групп.</w:t>
      </w:r>
    </w:p>
    <w:p w:rsidR="00AB57A8" w:rsidRPr="00EC4974" w:rsidRDefault="00AB57A8" w:rsidP="00AB57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97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End"/>
      <w:r w:rsidRPr="00EC497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C4974">
        <w:rPr>
          <w:rFonts w:ascii="Times New Roman" w:hAnsi="Times New Roman" w:cs="Times New Roman"/>
          <w:sz w:val="24"/>
          <w:szCs w:val="24"/>
        </w:rPr>
        <w:t xml:space="preserve">  воспитывать взаимопонимание, сочувствие к неудачам других, умение действовать сообща, прививать интерес к военной службе, желание защищать свою родину.</w:t>
      </w:r>
    </w:p>
    <w:p w:rsidR="00AB57A8" w:rsidRPr="00EC4974" w:rsidRDefault="00AB57A8" w:rsidP="00AB57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97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EC4974">
        <w:rPr>
          <w:rFonts w:ascii="Times New Roman" w:hAnsi="Times New Roman" w:cs="Times New Roman"/>
          <w:sz w:val="24"/>
          <w:szCs w:val="24"/>
        </w:rPr>
        <w:t xml:space="preserve"> пластмассовые гранаты по количеству детей, горизонтальная мишень - </w:t>
      </w:r>
      <w:proofErr w:type="spellStart"/>
      <w:r w:rsidRPr="00EC4974">
        <w:rPr>
          <w:rFonts w:ascii="Times New Roman" w:hAnsi="Times New Roman" w:cs="Times New Roman"/>
          <w:sz w:val="24"/>
          <w:szCs w:val="24"/>
        </w:rPr>
        <w:t>плоскастное</w:t>
      </w:r>
      <w:proofErr w:type="spellEnd"/>
      <w:r w:rsidRPr="00EC4974">
        <w:rPr>
          <w:rFonts w:ascii="Times New Roman" w:hAnsi="Times New Roman" w:cs="Times New Roman"/>
          <w:sz w:val="24"/>
          <w:szCs w:val="24"/>
        </w:rPr>
        <w:t xml:space="preserve"> изображение танка,  «кочки» нестандартное оборудование  – 10 штук, туннель, обруч, закрепленный на стойках, пилотки по количеству детей, 2 стойки с флажками, медали.</w:t>
      </w:r>
      <w:proofErr w:type="gramEnd"/>
      <w:r w:rsidRPr="00EC4974">
        <w:rPr>
          <w:rFonts w:ascii="Times New Roman" w:hAnsi="Times New Roman" w:cs="Times New Roman"/>
          <w:sz w:val="24"/>
          <w:szCs w:val="24"/>
        </w:rPr>
        <w:t xml:space="preserve">  Ширма – военный полигон</w:t>
      </w:r>
    </w:p>
    <w:p w:rsidR="00AB57A8" w:rsidRPr="00EC4974" w:rsidRDefault="00AB57A8" w:rsidP="00AB57A8">
      <w:pPr>
        <w:jc w:val="both"/>
        <w:rPr>
          <w:b/>
          <w:sz w:val="24"/>
          <w:szCs w:val="24"/>
        </w:rPr>
      </w:pPr>
    </w:p>
    <w:p w:rsidR="00AB57A8" w:rsidRPr="00EC4974" w:rsidRDefault="00AB57A8" w:rsidP="00AB57A8">
      <w:pPr>
        <w:jc w:val="center"/>
        <w:rPr>
          <w:b/>
          <w:sz w:val="24"/>
          <w:szCs w:val="24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b/>
          <w:sz w:val="28"/>
          <w:szCs w:val="28"/>
        </w:rPr>
      </w:pPr>
    </w:p>
    <w:p w:rsidR="00AB57A8" w:rsidRDefault="00AB57A8" w:rsidP="00AB5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7A8" w:rsidRDefault="00AB57A8" w:rsidP="00AB57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7A8" w:rsidRPr="00BF5C64" w:rsidRDefault="00AB57A8" w:rsidP="00AB5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BF5C64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Pr="00BF5C64">
        <w:rPr>
          <w:rFonts w:ascii="Times New Roman" w:hAnsi="Times New Roman" w:cs="Times New Roman"/>
          <w:sz w:val="24"/>
          <w:szCs w:val="24"/>
        </w:rPr>
        <w:t>.</w:t>
      </w:r>
    </w:p>
    <w:p w:rsidR="00AB57A8" w:rsidRPr="00BF5C64" w:rsidRDefault="00AB57A8" w:rsidP="00AB57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>Дети входят в зал и строятся в одну шеренгу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C64">
        <w:rPr>
          <w:rFonts w:ascii="Times New Roman" w:hAnsi="Times New Roman" w:cs="Times New Roman"/>
          <w:b/>
          <w:sz w:val="24"/>
          <w:szCs w:val="24"/>
        </w:rPr>
        <w:t>Вводная часть (до 5 минут)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5C64">
        <w:rPr>
          <w:rFonts w:ascii="Times New Roman" w:hAnsi="Times New Roman" w:cs="Times New Roman"/>
          <w:sz w:val="24"/>
          <w:szCs w:val="24"/>
          <w:u w:val="single"/>
        </w:rPr>
        <w:t>1.  Постановка дидактической цели.</w:t>
      </w:r>
    </w:p>
    <w:p w:rsidR="00AB57A8" w:rsidRPr="00BF5C64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- Налево! (Направо!) Равняйсь!  Смирно!</w:t>
      </w:r>
    </w:p>
    <w:p w:rsidR="00AB57A8" w:rsidRPr="00BF5C64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По военным округам прокатился шум и гам</w:t>
      </w:r>
    </w:p>
    <w:p w:rsidR="00AB57A8" w:rsidRPr="00BF5C64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Тревога не тревога, но приказали строго:</w:t>
      </w:r>
    </w:p>
    <w:p w:rsidR="00AB57A8" w:rsidRPr="00BF5C64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Для обеспечения знаний современных</w:t>
      </w:r>
    </w:p>
    <w:p w:rsidR="00AB57A8" w:rsidRPr="00BF5C64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Провести учения всех частей военных.</w:t>
      </w:r>
    </w:p>
    <w:p w:rsidR="00AB57A8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- Юные  морские пехотинц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64">
        <w:rPr>
          <w:rFonts w:ascii="Times New Roman" w:hAnsi="Times New Roman" w:cs="Times New Roman"/>
          <w:sz w:val="24"/>
          <w:szCs w:val="24"/>
        </w:rPr>
        <w:t xml:space="preserve">К учениям </w:t>
      </w:r>
      <w:proofErr w:type="gramStart"/>
      <w:r w:rsidRPr="00BF5C64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BF5C6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7A8" w:rsidRPr="00BF5C64" w:rsidRDefault="00AB57A8" w:rsidP="00AB57A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64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64">
        <w:rPr>
          <w:rFonts w:ascii="Times New Roman" w:hAnsi="Times New Roman" w:cs="Times New Roman"/>
          <w:sz w:val="24"/>
          <w:szCs w:val="24"/>
        </w:rPr>
        <w:t>Так точно!</w:t>
      </w:r>
    </w:p>
    <w:p w:rsidR="00AB57A8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- Командующий военными учениями вручил нам секретный пакет с заданиями.   Вскрыть его мы должны прибыв на военный полигон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C64">
        <w:rPr>
          <w:rFonts w:ascii="Times New Roman" w:hAnsi="Times New Roman" w:cs="Times New Roman"/>
          <w:sz w:val="24"/>
          <w:szCs w:val="24"/>
        </w:rPr>
        <w:t xml:space="preserve">К отправке на военный полигон на </w:t>
      </w:r>
      <w:proofErr w:type="spellStart"/>
      <w:proofErr w:type="gramStart"/>
      <w:r w:rsidRPr="00BF5C64">
        <w:rPr>
          <w:rFonts w:ascii="Times New Roman" w:hAnsi="Times New Roman" w:cs="Times New Roman"/>
          <w:sz w:val="24"/>
          <w:szCs w:val="24"/>
        </w:rPr>
        <w:t>пра-во</w:t>
      </w:r>
      <w:proofErr w:type="spellEnd"/>
      <w:proofErr w:type="gramEnd"/>
      <w:r w:rsidRPr="00BF5C64">
        <w:rPr>
          <w:rFonts w:ascii="Times New Roman" w:hAnsi="Times New Roman" w:cs="Times New Roman"/>
          <w:sz w:val="24"/>
          <w:szCs w:val="24"/>
        </w:rPr>
        <w:t>. Шагом марш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5C64">
        <w:rPr>
          <w:rFonts w:ascii="Times New Roman" w:hAnsi="Times New Roman" w:cs="Times New Roman"/>
          <w:sz w:val="24"/>
          <w:szCs w:val="24"/>
          <w:u w:val="single"/>
        </w:rPr>
        <w:t xml:space="preserve">2. Разминка 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 xml:space="preserve"> Ходьба с высоким подниманием колен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Чтоб к полигону подойти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Нам  по тропинке нужно пройти.  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Ноги выше поднимаем,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По траве густой шагаем 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 xml:space="preserve">Ходьба в </w:t>
      </w:r>
      <w:proofErr w:type="spellStart"/>
      <w:r w:rsidRPr="00BF5C64">
        <w:rPr>
          <w:rFonts w:ascii="Times New Roman" w:hAnsi="Times New Roman" w:cs="Times New Roman"/>
          <w:i/>
          <w:sz w:val="24"/>
          <w:szCs w:val="24"/>
        </w:rPr>
        <w:t>присяди</w:t>
      </w:r>
      <w:proofErr w:type="spellEnd"/>
      <w:r w:rsidRPr="00BF5C64">
        <w:rPr>
          <w:rFonts w:ascii="Times New Roman" w:hAnsi="Times New Roman" w:cs="Times New Roman"/>
          <w:i/>
          <w:sz w:val="24"/>
          <w:szCs w:val="24"/>
        </w:rPr>
        <w:t>, руки на коленях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BF5C64">
        <w:rPr>
          <w:rFonts w:ascii="Times New Roman" w:hAnsi="Times New Roman" w:cs="Times New Roman"/>
          <w:sz w:val="24"/>
          <w:szCs w:val="24"/>
        </w:rPr>
        <w:t xml:space="preserve">Кусты  растут  на нашем  пути 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В </w:t>
      </w:r>
      <w:proofErr w:type="spellStart"/>
      <w:r w:rsidRPr="00BF5C64">
        <w:rPr>
          <w:rFonts w:ascii="Times New Roman" w:hAnsi="Times New Roman" w:cs="Times New Roman"/>
          <w:sz w:val="24"/>
          <w:szCs w:val="24"/>
        </w:rPr>
        <w:t>присяди</w:t>
      </w:r>
      <w:proofErr w:type="spellEnd"/>
      <w:r w:rsidRPr="00BF5C64">
        <w:rPr>
          <w:rFonts w:ascii="Times New Roman" w:hAnsi="Times New Roman" w:cs="Times New Roman"/>
          <w:sz w:val="24"/>
          <w:szCs w:val="24"/>
        </w:rPr>
        <w:t xml:space="preserve"> нам необходимо пройти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>Ходьба с рывками рук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Прогоним стаю с комарами -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Разводим руки мы рывками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>Перешагивание с предмета на предмет: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Впереди журчит ручей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Идем по камушкам скорей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Через преграды мы шагаем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И руками  помога</w:t>
      </w:r>
      <w:r w:rsidRPr="00BF5C64">
        <w:rPr>
          <w:rFonts w:ascii="Times New Roman" w:hAnsi="Times New Roman" w:cs="Times New Roman"/>
          <w:sz w:val="24"/>
          <w:szCs w:val="24"/>
        </w:rPr>
        <w:t>ем.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>Бег в среднем темпе.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На тропинку вышли мы.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Поспешим сейчас в пути.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>Бег змейкой в быстром темпе.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Препятствие на нашем пути</w:t>
      </w:r>
    </w:p>
    <w:p w:rsidR="00AB57A8" w:rsidRPr="00BF5C64" w:rsidRDefault="00AB57A8" w:rsidP="00AB57A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Его необходимо обойти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 xml:space="preserve"> Бег с подпрыгиванием до руки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В пути никто не отстал?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Каждый рукой мою руку достал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i/>
          <w:sz w:val="24"/>
          <w:szCs w:val="24"/>
        </w:rPr>
        <w:t>Ходьба с выпадом вперед:</w:t>
      </w:r>
    </w:p>
    <w:p w:rsidR="00AB57A8" w:rsidRPr="00BF5C64" w:rsidRDefault="00AB57A8" w:rsidP="00AB57A8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Пускай устали ноги, но путь уж не  далек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Реку мы переплывем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И к полигону подойдем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5C64">
        <w:rPr>
          <w:rFonts w:ascii="Times New Roman" w:hAnsi="Times New Roman" w:cs="Times New Roman"/>
          <w:i/>
          <w:sz w:val="24"/>
          <w:szCs w:val="24"/>
        </w:rPr>
        <w:t>Дыхательное упражнение:</w:t>
      </w:r>
    </w:p>
    <w:p w:rsidR="00AB57A8" w:rsidRPr="00BF5C64" w:rsidRDefault="00AB57A8" w:rsidP="00AB57A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Чтоб дыхание стало ровным</w:t>
      </w:r>
    </w:p>
    <w:p w:rsidR="00AB57A8" w:rsidRPr="00BF5C64" w:rsidRDefault="00AB57A8" w:rsidP="00AB57A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Нужно медленно шагать</w:t>
      </w:r>
    </w:p>
    <w:p w:rsidR="00AB57A8" w:rsidRPr="00BF5C64" w:rsidRDefault="00AB57A8" w:rsidP="00AB57A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И на вдох глубокий носом</w:t>
      </w:r>
    </w:p>
    <w:p w:rsidR="00AB57A8" w:rsidRPr="00BF5C64" w:rsidRDefault="00AB57A8" w:rsidP="00AB57A8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             Руки выше поднимать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- Шагом  марш.</w:t>
      </w:r>
      <w:r w:rsidRPr="00CB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, два, три, раз, два, три. 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5C64">
        <w:rPr>
          <w:rFonts w:ascii="Times New Roman" w:hAnsi="Times New Roman" w:cs="Times New Roman"/>
          <w:sz w:val="24"/>
          <w:szCs w:val="24"/>
          <w:u w:val="single"/>
        </w:rPr>
        <w:t>3. Перестроение в колонну по два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Ну – </w:t>
      </w:r>
      <w:proofErr w:type="spellStart"/>
      <w:r w:rsidRPr="00BF5C64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BF5C64">
        <w:rPr>
          <w:rFonts w:ascii="Times New Roman" w:hAnsi="Times New Roman" w:cs="Times New Roman"/>
          <w:sz w:val="24"/>
          <w:szCs w:val="24"/>
        </w:rPr>
        <w:t>, братцы, подтянитесь,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В две колонны становитесь!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Эй, солдат не отставай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В строю порядок соблюдай.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lastRenderedPageBreak/>
        <w:t>И дистанцию держи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Вниз под ноги не смотри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Никого не обгоняй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Выше ноги поднимай.</w:t>
      </w:r>
    </w:p>
    <w:p w:rsidR="00AB57A8" w:rsidRPr="00BF5C64" w:rsidRDefault="00AB57A8" w:rsidP="00AB57A8">
      <w:pPr>
        <w:spacing w:after="0" w:line="240" w:lineRule="auto"/>
        <w:ind w:left="99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5C64">
        <w:rPr>
          <w:rFonts w:ascii="Times New Roman" w:hAnsi="Times New Roman" w:cs="Times New Roman"/>
          <w:bCs/>
          <w:i/>
          <w:sz w:val="24"/>
          <w:szCs w:val="24"/>
        </w:rPr>
        <w:t xml:space="preserve">( проходишь в </w:t>
      </w:r>
      <w:proofErr w:type="gramStart"/>
      <w:r w:rsidRPr="00BF5C64">
        <w:rPr>
          <w:rFonts w:ascii="Times New Roman" w:hAnsi="Times New Roman" w:cs="Times New Roman"/>
          <w:bCs/>
          <w:i/>
          <w:sz w:val="24"/>
          <w:szCs w:val="24"/>
        </w:rPr>
        <w:t>перед</w:t>
      </w:r>
      <w:proofErr w:type="gramEnd"/>
      <w:r w:rsidRPr="00BF5C64">
        <w:rPr>
          <w:rFonts w:ascii="Times New Roman" w:hAnsi="Times New Roman" w:cs="Times New Roman"/>
          <w:bCs/>
          <w:i/>
          <w:sz w:val="24"/>
          <w:szCs w:val="24"/>
        </w:rPr>
        <w:t>, дети смотрят на полигон, но ворота еще не раскрыты)</w:t>
      </w:r>
    </w:p>
    <w:p w:rsidR="00AB57A8" w:rsidRPr="00BF5C64" w:rsidRDefault="00AB57A8" w:rsidP="00AB57A8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>В отличном настроенье</w:t>
      </w:r>
    </w:p>
    <w:p w:rsidR="00AB57A8" w:rsidRPr="00BF5C64" w:rsidRDefault="00AB57A8" w:rsidP="00AB57A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>К полигону мы пришли.</w:t>
      </w:r>
      <w:r w:rsidRPr="00BF5C64">
        <w:rPr>
          <w:rFonts w:ascii="Times New Roman" w:hAnsi="Times New Roman" w:cs="Times New Roman"/>
          <w:bCs/>
          <w:sz w:val="24"/>
          <w:szCs w:val="24"/>
        </w:rPr>
        <w:br/>
      </w:r>
      <w:r w:rsidRPr="00BF5C64">
        <w:rPr>
          <w:rFonts w:ascii="Times New Roman" w:eastAsia="Times New Roman" w:hAnsi="Times New Roman" w:cs="Times New Roman"/>
          <w:sz w:val="24"/>
          <w:szCs w:val="24"/>
        </w:rPr>
        <w:t>Чтобы сильными нам быть,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>К зарядке нужно приступить!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C64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5C6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BF5C64">
        <w:rPr>
          <w:rFonts w:ascii="Times New Roman" w:hAnsi="Times New Roman" w:cs="Times New Roman"/>
          <w:sz w:val="24"/>
          <w:szCs w:val="24"/>
          <w:u w:val="single"/>
        </w:rPr>
        <w:t>Общеразвивающие</w:t>
      </w:r>
      <w:proofErr w:type="spellEnd"/>
      <w:r w:rsidRPr="00BF5C64">
        <w:rPr>
          <w:rFonts w:ascii="Times New Roman" w:hAnsi="Times New Roman" w:cs="Times New Roman"/>
          <w:sz w:val="24"/>
          <w:szCs w:val="24"/>
          <w:u w:val="single"/>
        </w:rPr>
        <w:t xml:space="preserve"> упражнения</w:t>
      </w:r>
      <w:proofErr w:type="gramStart"/>
      <w:r w:rsidRPr="00BF5C6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BF5C6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Pr="00BF5C64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BF5C64">
        <w:rPr>
          <w:rFonts w:ascii="Times New Roman" w:hAnsi="Times New Roman" w:cs="Times New Roman"/>
          <w:sz w:val="24"/>
          <w:szCs w:val="24"/>
          <w:u w:val="single"/>
        </w:rPr>
        <w:t>о 7 минут)</w:t>
      </w: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          1.  Пограничник на границе,      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>Смотрит вдаль он далеко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>Не пропустит никого.</w:t>
      </w: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          2.  Летчик руки разминает, 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>Будто крылья выпускает.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          3.  Чтоб танкистом служить, 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Нужно очень гибким быть. 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          4.  Моряк по распорядку </w:t>
      </w:r>
      <w:r w:rsidRPr="00BF5C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>Делает присядку.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AB57A8" w:rsidRPr="00BF5C64" w:rsidRDefault="00AB57A8" w:rsidP="00AB57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          5.  Десантник прыгать не боится, 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>Главное плавно приземлиться.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AB57A8" w:rsidRPr="00BF5C64" w:rsidRDefault="00AB57A8" w:rsidP="00AB57A8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 xml:space="preserve">6.  А наши-то солдаты, </w:t>
      </w:r>
      <w:r w:rsidRPr="00BF5C64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BF5C64">
        <w:rPr>
          <w:rFonts w:ascii="Times New Roman" w:hAnsi="Times New Roman" w:cs="Times New Roman"/>
          <w:bCs/>
          <w:sz w:val="24"/>
          <w:szCs w:val="24"/>
        </w:rPr>
        <w:t>Все делают, как надо.</w:t>
      </w:r>
      <w:r w:rsidRPr="00BF5C64">
        <w:rPr>
          <w:rFonts w:ascii="Times New Roman" w:hAnsi="Times New Roman" w:cs="Times New Roman"/>
          <w:bCs/>
          <w:sz w:val="24"/>
          <w:szCs w:val="24"/>
        </w:rPr>
        <w:br/>
        <w:t>Шагают в ногу дружно,</w:t>
      </w:r>
      <w:r w:rsidRPr="00BF5C64">
        <w:rPr>
          <w:rFonts w:ascii="Times New Roman" w:hAnsi="Times New Roman" w:cs="Times New Roman"/>
          <w:bCs/>
          <w:sz w:val="24"/>
          <w:szCs w:val="24"/>
        </w:rPr>
        <w:br/>
        <w:t>Все делают, как нужно.</w:t>
      </w:r>
    </w:p>
    <w:p w:rsidR="00AB57A8" w:rsidRPr="00BF5C64" w:rsidRDefault="00AB57A8" w:rsidP="00AB57A8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</w:rPr>
      </w:pP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 xml:space="preserve">             7. Все мы сделали зарядку.</w:t>
      </w:r>
    </w:p>
    <w:p w:rsidR="00AB57A8" w:rsidRPr="00BF5C64" w:rsidRDefault="00AB57A8" w:rsidP="00AB57A8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>Все как нужно по порядку.</w:t>
      </w:r>
    </w:p>
    <w:p w:rsidR="00AB57A8" w:rsidRPr="00BF5C64" w:rsidRDefault="00AB57A8" w:rsidP="00AB57A8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 xml:space="preserve">А теперь пойдем </w:t>
      </w:r>
      <w:proofErr w:type="gramStart"/>
      <w:r w:rsidRPr="00BF5C64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BF5C64">
        <w:rPr>
          <w:rFonts w:ascii="Times New Roman" w:hAnsi="Times New Roman" w:cs="Times New Roman"/>
          <w:bCs/>
          <w:sz w:val="24"/>
          <w:szCs w:val="24"/>
        </w:rPr>
        <w:t xml:space="preserve"> тише </w:t>
      </w:r>
    </w:p>
    <w:p w:rsidR="00AB57A8" w:rsidRDefault="00AB57A8" w:rsidP="00AB57A8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BF5C64">
        <w:rPr>
          <w:rFonts w:ascii="Times New Roman" w:hAnsi="Times New Roman" w:cs="Times New Roman"/>
          <w:bCs/>
          <w:sz w:val="24"/>
          <w:szCs w:val="24"/>
        </w:rPr>
        <w:t>И легко, легко подышим.</w:t>
      </w:r>
    </w:p>
    <w:p w:rsidR="00AB57A8" w:rsidRDefault="00AB57A8" w:rsidP="00AB5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орские пехотинцы, взяли в руки по камню.</w:t>
      </w:r>
    </w:p>
    <w:p w:rsidR="00AB57A8" w:rsidRDefault="00AB57A8" w:rsidP="00AB5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 колонны по два в колонну по одному. Шагом марш. Раз, два, три, раз, два, три.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ыстраиваешь детей в одну шеренгу перед полигоном,  </w:t>
      </w:r>
    </w:p>
    <w:p w:rsidR="00AB57A8" w:rsidRPr="00BF5C64" w:rsidRDefault="00AB57A8" w:rsidP="00AB57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F5C64">
        <w:rPr>
          <w:rFonts w:ascii="Times New Roman" w:hAnsi="Times New Roman" w:cs="Times New Roman"/>
          <w:bCs/>
          <w:sz w:val="24"/>
          <w:szCs w:val="24"/>
          <w:u w:val="single"/>
        </w:rPr>
        <w:t>2. Основные движения  (до 15 минут).</w:t>
      </w:r>
    </w:p>
    <w:p w:rsidR="00AB57A8" w:rsidRPr="00BF5C64" w:rsidRDefault="00AB57A8" w:rsidP="00AB5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Для солдата тренировка — это важный атрибут.</w:t>
      </w:r>
    </w:p>
    <w:p w:rsidR="00AB57A8" w:rsidRPr="00BF5C64" w:rsidRDefault="00AB57A8" w:rsidP="00AB5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Не  любые упражненья в подготовке подойдут. </w:t>
      </w:r>
    </w:p>
    <w:p w:rsidR="00AB57A8" w:rsidRPr="00BF5C64" w:rsidRDefault="00AB57A8" w:rsidP="00AB57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Вскроем секретный пакет и узнаем </w:t>
      </w:r>
      <w:proofErr w:type="gramStart"/>
      <w:r w:rsidRPr="00BF5C64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7A8" w:rsidRDefault="00AB57A8" w:rsidP="00AB57A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 Испытания нас ждут впереди (</w:t>
      </w:r>
      <w:r w:rsidRPr="00BF5C64">
        <w:rPr>
          <w:rFonts w:ascii="Times New Roman" w:eastAsia="Times New Roman" w:hAnsi="Times New Roman" w:cs="Times New Roman"/>
          <w:i/>
          <w:sz w:val="24"/>
          <w:szCs w:val="24"/>
        </w:rPr>
        <w:t>вскрываем  пакет и рассматриваем схемы).</w:t>
      </w:r>
    </w:p>
    <w:p w:rsidR="00AB57A8" w:rsidRDefault="00AB57A8" w:rsidP="00AB5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F5C6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BF5C6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F5C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BF5C64">
        <w:rPr>
          <w:rFonts w:ascii="Times New Roman" w:eastAsia="Times New Roman" w:hAnsi="Times New Roman" w:cs="Times New Roman"/>
          <w:b/>
          <w:sz w:val="24"/>
          <w:szCs w:val="24"/>
        </w:rPr>
        <w:t>нача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254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C64">
        <w:rPr>
          <w:rFonts w:ascii="Times New Roman" w:eastAsia="Times New Roman" w:hAnsi="Times New Roman" w:cs="Times New Roman"/>
          <w:b/>
          <w:sz w:val="24"/>
          <w:szCs w:val="24"/>
        </w:rPr>
        <w:t>вы будите выполня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полз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уннелю на четвереньках. Кт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лезет  через туннель долже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ржать кольцо, чтобы помочь товарищу. А только потом  по стрелочкам  перейти к следующему испытани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де вы должны </w:t>
      </w: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C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ыполн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F5C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прыгивание  через бревно с продвижением вперед  и </w:t>
      </w:r>
      <w:proofErr w:type="spellStart"/>
      <w:r w:rsidRPr="00BF5C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леза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5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ок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 «горящий» обруч. Затем по стрелкам выполняете переход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аете </w:t>
      </w:r>
      <w:r w:rsidRPr="00BF5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аты </w:t>
      </w:r>
      <w:r w:rsidRPr="00BF5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ертикальную цель правой  рукой из исход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я,   </w:t>
      </w:r>
      <w:r w:rsidRPr="00BF5C64">
        <w:rPr>
          <w:rFonts w:ascii="Times New Roman" w:hAnsi="Times New Roman" w:cs="Times New Roman"/>
          <w:sz w:val="24"/>
          <w:szCs w:val="24"/>
          <w:shd w:val="clear" w:color="auto" w:fill="FFFFFF"/>
        </w:rPr>
        <w:t>стоя  на  колен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-за укрытия</w:t>
      </w:r>
      <w:r w:rsidRPr="00BF5C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расстояния 2м.).</w:t>
      </w:r>
    </w:p>
    <w:p w:rsidR="00AB57A8" w:rsidRPr="00BF5C64" w:rsidRDefault="00AB57A8" w:rsidP="00AB5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ткрывается полигон)</w:t>
      </w:r>
    </w:p>
    <w:p w:rsidR="00AB57A8" w:rsidRPr="00BF5C64" w:rsidRDefault="00AB57A8" w:rsidP="00AB57A8">
      <w:pPr>
        <w:tabs>
          <w:tab w:val="left" w:pos="214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57A8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57A8" w:rsidRPr="00BF5C6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5C64">
        <w:rPr>
          <w:rFonts w:ascii="Times New Roman" w:hAnsi="Times New Roman" w:cs="Times New Roman"/>
          <w:sz w:val="24"/>
          <w:szCs w:val="24"/>
        </w:rPr>
        <w:t>Чтобы сильным быть и ловким,</w:t>
      </w:r>
    </w:p>
    <w:p w:rsidR="00AB57A8" w:rsidRPr="00BF5C64" w:rsidRDefault="00AB57A8" w:rsidP="00AB57A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>Приступаем к тренировке!</w:t>
      </w:r>
    </w:p>
    <w:p w:rsidR="00AB57A8" w:rsidRDefault="00AB57A8" w:rsidP="00AB57A8">
      <w:pPr>
        <w:shd w:val="clear" w:color="auto" w:fill="FFFFFF"/>
        <w:spacing w:after="0" w:line="240" w:lineRule="auto"/>
        <w:ind w:right="72" w:firstLine="851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B066D">
        <w:rPr>
          <w:rFonts w:ascii="Times New Roman" w:hAnsi="Times New Roman" w:cs="Times New Roman"/>
          <w:i/>
          <w:color w:val="000000"/>
          <w:shd w:val="clear" w:color="auto" w:fill="FFFFFF"/>
        </w:rPr>
        <w:t>(выполняются основные движения  поточным методом  3-4 раза)</w:t>
      </w:r>
    </w:p>
    <w:p w:rsidR="00AB57A8" w:rsidRPr="00CB066D" w:rsidRDefault="00AB57A8" w:rsidP="00AB57A8">
      <w:pPr>
        <w:shd w:val="clear" w:color="auto" w:fill="FFFFFF"/>
        <w:spacing w:after="0" w:line="240" w:lineRule="auto"/>
        <w:ind w:right="72" w:firstLine="851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</w:p>
    <w:p w:rsidR="00AB57A8" w:rsidRPr="00BF5C64" w:rsidRDefault="00AB57A8" w:rsidP="00AB57A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- Отряд в одну шеренгу становись. Равняйсь, смирно.</w:t>
      </w:r>
    </w:p>
    <w:p w:rsidR="00AB57A8" w:rsidRPr="00B12A0F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2A0F">
        <w:rPr>
          <w:rFonts w:ascii="Times New Roman" w:hAnsi="Times New Roman" w:cs="Times New Roman"/>
          <w:sz w:val="24"/>
          <w:szCs w:val="24"/>
          <w:u w:val="single"/>
        </w:rPr>
        <w:t>3. Подвижная игра (до 5 минут).</w:t>
      </w:r>
    </w:p>
    <w:p w:rsidR="00AB57A8" w:rsidRPr="00BF5C64" w:rsidRDefault="00AB57A8" w:rsidP="00AB5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hAnsi="Times New Roman" w:cs="Times New Roman"/>
          <w:sz w:val="24"/>
          <w:szCs w:val="24"/>
        </w:rPr>
        <w:t xml:space="preserve">- Юные морские пехотинцы,  продолжаем  военные испытания. Перед вами стоит задача  добыть знамя  условного  противника.  Нам необходимо  </w:t>
      </w:r>
      <w:r w:rsidRPr="00BF5C64">
        <w:rPr>
          <w:rFonts w:ascii="Times New Roman" w:eastAsia="Times New Roman" w:hAnsi="Times New Roman" w:cs="Times New Roman"/>
          <w:sz w:val="24"/>
          <w:szCs w:val="24"/>
        </w:rPr>
        <w:t>разделиться на две команды. Вы должны посовещавшись в  командах, распределить обязанности -  трое из команды  охраняют границу, а трое обманув соперников, должны  перейти   границу  и  принести на свою территорию  знамя.</w:t>
      </w:r>
    </w:p>
    <w:p w:rsidR="00AB57A8" w:rsidRPr="00BF5C64" w:rsidRDefault="00AB57A8" w:rsidP="00AB5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Будьте внимательны, если вы находитесь на территории условного противника, вас могут взять в плен, </w:t>
      </w:r>
      <w:proofErr w:type="spellStart"/>
      <w:r w:rsidRPr="00BF5C64">
        <w:rPr>
          <w:rFonts w:ascii="Times New Roman" w:eastAsia="Times New Roman" w:hAnsi="Times New Roman" w:cs="Times New Roman"/>
          <w:sz w:val="24"/>
          <w:szCs w:val="24"/>
        </w:rPr>
        <w:t>почкалив</w:t>
      </w:r>
      <w:proofErr w:type="spellEnd"/>
      <w:r w:rsidRPr="00BF5C64">
        <w:rPr>
          <w:rFonts w:ascii="Times New Roman" w:eastAsia="Times New Roman" w:hAnsi="Times New Roman" w:cs="Times New Roman"/>
          <w:sz w:val="24"/>
          <w:szCs w:val="24"/>
        </w:rPr>
        <w:t>.  После этого вы должны оставаться на месте и не убегать.</w:t>
      </w:r>
    </w:p>
    <w:p w:rsidR="00AB57A8" w:rsidRPr="00BF5C64" w:rsidRDefault="00AB57A8" w:rsidP="00AB5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беду одерживает та команда</w:t>
      </w:r>
      <w:r w:rsidRPr="00BF5C64">
        <w:rPr>
          <w:rFonts w:ascii="Times New Roman" w:eastAsia="Times New Roman" w:hAnsi="Times New Roman" w:cs="Times New Roman"/>
          <w:sz w:val="24"/>
          <w:szCs w:val="24"/>
        </w:rPr>
        <w:t>, которая первая принесет знамя условного противника.</w:t>
      </w:r>
    </w:p>
    <w:p w:rsidR="00AB57A8" w:rsidRPr="00CB066D" w:rsidRDefault="00AB57A8" w:rsidP="00AB5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CB066D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Pr="00CB066D">
        <w:rPr>
          <w:rFonts w:ascii="Times New Roman" w:eastAsia="Times New Roman" w:hAnsi="Times New Roman" w:cs="Times New Roman"/>
          <w:i/>
          <w:sz w:val="24"/>
          <w:szCs w:val="24"/>
        </w:rPr>
        <w:t xml:space="preserve">гра повторяется д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-</w:t>
      </w:r>
      <w:r w:rsidRPr="00CB066D">
        <w:rPr>
          <w:rFonts w:ascii="Times New Roman" w:eastAsia="Times New Roman" w:hAnsi="Times New Roman" w:cs="Times New Roman"/>
          <w:i/>
          <w:sz w:val="24"/>
          <w:szCs w:val="24"/>
        </w:rPr>
        <w:t>3 ра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CB066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B57A8" w:rsidRDefault="00AB57A8" w:rsidP="00AB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ительная часть.</w:t>
      </w:r>
    </w:p>
    <w:p w:rsidR="00AB57A8" w:rsidRPr="00B12A0F" w:rsidRDefault="00AB57A8" w:rsidP="00AB5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 xml:space="preserve">1. </w:t>
      </w:r>
      <w:r w:rsidRPr="00B12A0F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t>Игра малой подвижности «Стой</w:t>
      </w:r>
      <w:r w:rsidRPr="00B12A0F">
        <w:rPr>
          <w:rFonts w:ascii="Times New Roman" w:hAnsi="Times New Roman" w:cs="Times New Roman"/>
          <w:iCs/>
          <w:spacing w:val="-2"/>
          <w:sz w:val="24"/>
          <w:szCs w:val="24"/>
          <w:u w:val="single"/>
        </w:rPr>
        <w:softHyphen/>
      </w:r>
      <w:r w:rsidRPr="00B12A0F">
        <w:rPr>
          <w:rFonts w:ascii="Times New Roman" w:hAnsi="Times New Roman" w:cs="Times New Roman"/>
          <w:iCs/>
          <w:sz w:val="24"/>
          <w:szCs w:val="24"/>
          <w:u w:val="single"/>
        </w:rPr>
        <w:t xml:space="preserve">кий </w:t>
      </w:r>
      <w:r w:rsidRPr="00B12A0F">
        <w:rPr>
          <w:rFonts w:ascii="Times New Roman" w:hAnsi="Times New Roman" w:cs="Times New Roman"/>
          <w:sz w:val="24"/>
          <w:szCs w:val="24"/>
          <w:u w:val="single"/>
        </w:rPr>
        <w:t xml:space="preserve">солдатик» </w:t>
      </w:r>
    </w:p>
    <w:p w:rsidR="00AB57A8" w:rsidRDefault="00AB57A8" w:rsidP="00AB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A0F">
        <w:rPr>
          <w:rFonts w:ascii="Times New Roman" w:eastAsia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eastAsia="Times New Roman" w:hAnsi="Times New Roman" w:cs="Times New Roman"/>
          <w:sz w:val="24"/>
          <w:szCs w:val="24"/>
        </w:rPr>
        <w:t>Последне</w:t>
      </w:r>
      <w:r w:rsidRPr="00B12A0F">
        <w:rPr>
          <w:rFonts w:ascii="Times New Roman" w:eastAsia="Times New Roman" w:hAnsi="Times New Roman" w:cs="Times New Roman"/>
          <w:sz w:val="24"/>
          <w:szCs w:val="24"/>
        </w:rPr>
        <w:t>е испытание пройти вам предстои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7A8" w:rsidRDefault="00AB57A8" w:rsidP="00AB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Для этого нам нужно образовать круг.</w:t>
      </w:r>
    </w:p>
    <w:p w:rsidR="00AB57A8" w:rsidRPr="00FD0EE9" w:rsidRDefault="00AB57A8" w:rsidP="00AB5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0EE9">
        <w:rPr>
          <w:rFonts w:ascii="Times New Roman" w:eastAsia="Times New Roman" w:hAnsi="Times New Roman" w:cs="Times New Roman"/>
          <w:i/>
          <w:sz w:val="24"/>
          <w:szCs w:val="24"/>
        </w:rPr>
        <w:t>( дети встают в круг)</w:t>
      </w:r>
    </w:p>
    <w:p w:rsidR="00AB57A8" w:rsidRDefault="00AB57A8" w:rsidP="00AB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Ты солдат</w:t>
      </w:r>
      <w:r w:rsidRPr="00FD0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расслабляйся</w:t>
      </w:r>
    </w:p>
    <w:p w:rsidR="00AB57A8" w:rsidRDefault="00AB57A8" w:rsidP="00AB57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С испытанием справляйся.</w:t>
      </w:r>
    </w:p>
    <w:p w:rsidR="00AB57A8" w:rsidRPr="002456D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sz w:val="24"/>
          <w:szCs w:val="24"/>
        </w:rPr>
        <w:t>На одной ноге постой-ка,</w:t>
      </w:r>
    </w:p>
    <w:p w:rsidR="00AB57A8" w:rsidRPr="002456D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sz w:val="24"/>
          <w:szCs w:val="24"/>
        </w:rPr>
        <w:t>Если ты солдатик стойкий!</w:t>
      </w:r>
    </w:p>
    <w:p w:rsidR="00AB57A8" w:rsidRPr="002456D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sz w:val="24"/>
          <w:szCs w:val="24"/>
        </w:rPr>
        <w:t>Ногу левую к груди,</w:t>
      </w:r>
    </w:p>
    <w:p w:rsidR="00AB57A8" w:rsidRPr="002456D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sz w:val="24"/>
          <w:szCs w:val="24"/>
        </w:rPr>
        <w:t>Но смотри не упади!</w:t>
      </w:r>
    </w:p>
    <w:p w:rsidR="00AB57A8" w:rsidRPr="002456D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sz w:val="24"/>
          <w:szCs w:val="24"/>
        </w:rPr>
        <w:t xml:space="preserve">А теперь постой на </w:t>
      </w:r>
      <w:proofErr w:type="gramStart"/>
      <w:r w:rsidRPr="002456D4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2456D4">
        <w:rPr>
          <w:rFonts w:ascii="Times New Roman" w:hAnsi="Times New Roman" w:cs="Times New Roman"/>
          <w:sz w:val="24"/>
          <w:szCs w:val="24"/>
        </w:rPr>
        <w:t>,</w:t>
      </w:r>
    </w:p>
    <w:p w:rsidR="00AB57A8" w:rsidRPr="002456D4" w:rsidRDefault="00AB57A8" w:rsidP="00AB57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sz w:val="24"/>
          <w:szCs w:val="24"/>
        </w:rPr>
        <w:t>Если ты солдатик смелый!</w:t>
      </w:r>
    </w:p>
    <w:p w:rsidR="00AB57A8" w:rsidRPr="002456D4" w:rsidRDefault="00AB57A8" w:rsidP="00AB57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     </w:t>
      </w:r>
      <w:r w:rsidRPr="002456D4">
        <w:rPr>
          <w:rFonts w:ascii="Times New Roman" w:hAnsi="Times New Roman" w:cs="Times New Roman"/>
          <w:iCs/>
          <w:spacing w:val="-2"/>
          <w:sz w:val="24"/>
          <w:szCs w:val="24"/>
        </w:rPr>
        <w:t>Игра малой подвижности «Стой</w:t>
      </w:r>
      <w:r w:rsidRPr="002456D4">
        <w:rPr>
          <w:rFonts w:ascii="Times New Roman" w:hAnsi="Times New Roman" w:cs="Times New Roman"/>
          <w:iCs/>
          <w:spacing w:val="-2"/>
          <w:sz w:val="24"/>
          <w:szCs w:val="24"/>
        </w:rPr>
        <w:softHyphen/>
      </w:r>
      <w:r w:rsidRPr="002456D4">
        <w:rPr>
          <w:rFonts w:ascii="Times New Roman" w:hAnsi="Times New Roman" w:cs="Times New Roman"/>
          <w:iCs/>
          <w:sz w:val="24"/>
          <w:szCs w:val="24"/>
        </w:rPr>
        <w:t xml:space="preserve">кий </w:t>
      </w:r>
      <w:r w:rsidRPr="002456D4">
        <w:rPr>
          <w:rFonts w:ascii="Times New Roman" w:hAnsi="Times New Roman" w:cs="Times New Roman"/>
          <w:sz w:val="24"/>
          <w:szCs w:val="24"/>
        </w:rPr>
        <w:t xml:space="preserve">солдатик» </w:t>
      </w:r>
    </w:p>
    <w:p w:rsidR="00AB57A8" w:rsidRPr="002456D4" w:rsidRDefault="00AB57A8" w:rsidP="00AB57A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2456D4">
        <w:rPr>
          <w:rFonts w:ascii="Times New Roman" w:hAnsi="Times New Roman" w:cs="Times New Roman"/>
          <w:i/>
          <w:sz w:val="24"/>
          <w:szCs w:val="24"/>
        </w:rPr>
        <w:t>Дети выполняют дв</w:t>
      </w:r>
      <w:r>
        <w:rPr>
          <w:rFonts w:ascii="Times New Roman" w:hAnsi="Times New Roman" w:cs="Times New Roman"/>
          <w:i/>
          <w:sz w:val="24"/>
          <w:szCs w:val="24"/>
        </w:rPr>
        <w:t>ижения в соответствии с текстом).</w:t>
      </w:r>
    </w:p>
    <w:p w:rsidR="00AB57A8" w:rsidRPr="00B12A0F" w:rsidRDefault="00AB57A8" w:rsidP="00AB57A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2A0F">
        <w:rPr>
          <w:rFonts w:ascii="Times New Roman" w:hAnsi="Times New Roman" w:cs="Times New Roman"/>
          <w:sz w:val="24"/>
          <w:szCs w:val="24"/>
          <w:u w:val="single"/>
        </w:rPr>
        <w:t>2. Подведение итогов</w:t>
      </w:r>
    </w:p>
    <w:p w:rsidR="00AB57A8" w:rsidRPr="00AB57A8" w:rsidRDefault="00AB57A8" w:rsidP="00AB57A8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B57A8">
        <w:rPr>
          <w:rFonts w:ascii="Times New Roman" w:hAnsi="Times New Roman" w:cs="Times New Roman"/>
          <w:sz w:val="24"/>
          <w:szCs w:val="24"/>
          <w:lang w:val="ru-RU"/>
        </w:rPr>
        <w:t xml:space="preserve">- Отряд,  для подведения итогов в одну шеренгу становись!  </w:t>
      </w:r>
    </w:p>
    <w:p w:rsidR="00AB57A8" w:rsidRPr="00AB57A8" w:rsidRDefault="00AB57A8" w:rsidP="00AB57A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B57A8">
        <w:rPr>
          <w:rFonts w:ascii="Times New Roman" w:hAnsi="Times New Roman" w:cs="Times New Roman"/>
          <w:sz w:val="24"/>
          <w:szCs w:val="24"/>
          <w:lang w:val="ru-RU"/>
        </w:rPr>
        <w:t>(Дети строятся в шеренгу)</w:t>
      </w:r>
    </w:p>
    <w:p w:rsidR="00AB57A8" w:rsidRPr="00AB57A8" w:rsidRDefault="00AB57A8" w:rsidP="00AB57A8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B57A8">
        <w:rPr>
          <w:rFonts w:ascii="Times New Roman" w:hAnsi="Times New Roman" w:cs="Times New Roman"/>
          <w:sz w:val="24"/>
          <w:szCs w:val="24"/>
          <w:lang w:val="ru-RU"/>
        </w:rPr>
        <w:t>-За проявленные успехи в ходе проведения военных учений юные десантники    награждаются медалями.</w:t>
      </w:r>
    </w:p>
    <w:p w:rsidR="00AB57A8" w:rsidRPr="00AB57A8" w:rsidRDefault="00AB57A8" w:rsidP="00AB57A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B57A8">
        <w:rPr>
          <w:rFonts w:ascii="Times New Roman" w:hAnsi="Times New Roman" w:cs="Times New Roman"/>
          <w:sz w:val="24"/>
          <w:szCs w:val="24"/>
          <w:lang w:val="ru-RU"/>
        </w:rPr>
        <w:t>(вручаются медали)</w:t>
      </w:r>
    </w:p>
    <w:p w:rsidR="00AB57A8" w:rsidRPr="00B12A0F" w:rsidRDefault="00AB57A8" w:rsidP="00AB57A8">
      <w:pPr>
        <w:pStyle w:val="a3"/>
        <w:shd w:val="clear" w:color="auto" w:fill="FFFFFF"/>
        <w:spacing w:before="0" w:beforeAutospacing="0" w:after="0" w:afterAutospacing="0"/>
      </w:pPr>
      <w:r>
        <w:t>Ну что же, окончено военные учения</w:t>
      </w:r>
      <w:r w:rsidRPr="00B12A0F">
        <w:t>,</w:t>
      </w:r>
    </w:p>
    <w:p w:rsidR="00AB57A8" w:rsidRPr="00B12A0F" w:rsidRDefault="00AB57A8" w:rsidP="00AB57A8">
      <w:pPr>
        <w:pStyle w:val="a3"/>
        <w:shd w:val="clear" w:color="auto" w:fill="FFFFFF"/>
        <w:spacing w:before="0" w:beforeAutospacing="0" w:after="0" w:afterAutospacing="0"/>
      </w:pPr>
      <w:r w:rsidRPr="00B12A0F">
        <w:t>Пора подводить нам спортивный итог.</w:t>
      </w:r>
    </w:p>
    <w:p w:rsidR="00AB57A8" w:rsidRPr="00B12A0F" w:rsidRDefault="00AB57A8" w:rsidP="00AB57A8">
      <w:pPr>
        <w:pStyle w:val="a3"/>
        <w:shd w:val="clear" w:color="auto" w:fill="FFFFFF"/>
        <w:spacing w:before="0" w:beforeAutospacing="0" w:after="0" w:afterAutospacing="0"/>
      </w:pPr>
      <w:r>
        <w:t xml:space="preserve">Отлично вы </w:t>
      </w:r>
      <w:r w:rsidRPr="00B12A0F">
        <w:t xml:space="preserve"> справлялись с</w:t>
      </w:r>
      <w:r>
        <w:t>о всеми задания</w:t>
      </w:r>
      <w:r w:rsidRPr="00B12A0F">
        <w:t>м</w:t>
      </w:r>
      <w:r>
        <w:t>и</w:t>
      </w:r>
      <w:r w:rsidRPr="00B12A0F">
        <w:t>,</w:t>
      </w:r>
    </w:p>
    <w:p w:rsidR="00AB57A8" w:rsidRPr="00B12A0F" w:rsidRDefault="00AB57A8" w:rsidP="00AB57A8">
      <w:pPr>
        <w:pStyle w:val="a3"/>
        <w:shd w:val="clear" w:color="auto" w:fill="FFFFFF"/>
        <w:spacing w:before="0" w:beforeAutospacing="0" w:after="0" w:afterAutospacing="0"/>
      </w:pPr>
      <w:r>
        <w:t>И в этом в</w:t>
      </w:r>
      <w:r w:rsidRPr="00B12A0F">
        <w:t>ам спорт, безусловно,  помог!</w:t>
      </w: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  <w:t>Приложение №2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16"/>
          <w:b/>
          <w:bCs/>
          <w:color w:val="000000"/>
        </w:rPr>
        <w:t>Конспект занятия по физической культуре в подготовительной группе "Веселое путешествие в зоопарк</w:t>
      </w:r>
      <w:r w:rsidRPr="00F83505">
        <w:rPr>
          <w:rStyle w:val="c13"/>
          <w:color w:val="000000"/>
        </w:rPr>
        <w:t>"</w:t>
      </w:r>
    </w:p>
    <w:p w:rsidR="00AB57A8" w:rsidRDefault="00AB57A8" w:rsidP="00AB57A8">
      <w:pPr>
        <w:pStyle w:val="c6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</w:rPr>
      </w:pP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3"/>
          <w:b/>
          <w:bCs/>
          <w:color w:val="000000"/>
        </w:rPr>
        <w:t>Цель:</w:t>
      </w:r>
      <w:r w:rsidRPr="00F83505">
        <w:rPr>
          <w:rStyle w:val="c5"/>
          <w:color w:val="000000"/>
        </w:rPr>
        <w:t> укрепление здоровья детей, воспитание у детей потребности в занятиях физкультурой.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</w:rPr>
        <w:t>Задачи:</w:t>
      </w:r>
      <w:r w:rsidRPr="00F83505">
        <w:rPr>
          <w:rStyle w:val="c5"/>
          <w:color w:val="000000"/>
        </w:rPr>
        <w:t xml:space="preserve"> Упражнять в беге врассыпную с увёртками в </w:t>
      </w:r>
      <w:proofErr w:type="spellStart"/>
      <w:proofErr w:type="gramStart"/>
      <w:r w:rsidRPr="00F83505">
        <w:rPr>
          <w:rStyle w:val="c5"/>
          <w:color w:val="000000"/>
        </w:rPr>
        <w:t>п</w:t>
      </w:r>
      <w:proofErr w:type="spellEnd"/>
      <w:proofErr w:type="gramEnd"/>
      <w:r w:rsidRPr="00F83505">
        <w:rPr>
          <w:rStyle w:val="c5"/>
          <w:color w:val="000000"/>
        </w:rPr>
        <w:t>/и «</w:t>
      </w:r>
      <w:proofErr w:type="spellStart"/>
      <w:r w:rsidRPr="00F83505">
        <w:rPr>
          <w:rStyle w:val="c5"/>
          <w:color w:val="000000"/>
        </w:rPr>
        <w:t>Ловишки</w:t>
      </w:r>
      <w:proofErr w:type="spellEnd"/>
      <w:r w:rsidRPr="00F83505">
        <w:rPr>
          <w:rStyle w:val="c5"/>
          <w:color w:val="000000"/>
        </w:rPr>
        <w:t xml:space="preserve">», упражнять в ходьбе и беге, в ходьбе по канату приставным шагом; в скольжении по скамейке на животе, в подбрасывании и ловли мяча двумя руками, подтягиваясь на руках, в ходьбе по канату приставным шагом; закрепить комплекс упражнений ритмической гимнастики; </w:t>
      </w:r>
      <w:proofErr w:type="spellStart"/>
      <w:r w:rsidRPr="00F83505">
        <w:rPr>
          <w:rStyle w:val="c5"/>
          <w:color w:val="000000"/>
        </w:rPr>
        <w:t>стретчинга</w:t>
      </w:r>
      <w:proofErr w:type="spellEnd"/>
      <w:r w:rsidRPr="00F83505">
        <w:rPr>
          <w:rStyle w:val="c5"/>
          <w:color w:val="000000"/>
        </w:rPr>
        <w:t xml:space="preserve"> и элементов восточных танцев; уточнять и обобщать знания детей о животных; способствовать развитию слухового и зрительного внимания; развивать координацию речи и движений, творческое воображение, воспитывать активность, навыки самоорганизации, любознательность, взаимопомощи.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</w:rPr>
        <w:t>Оборудование:</w:t>
      </w:r>
      <w:r w:rsidRPr="00F83505">
        <w:rPr>
          <w:rStyle w:val="c5"/>
          <w:color w:val="000000"/>
        </w:rPr>
        <w:t> 2 скамейки, 4</w:t>
      </w:r>
      <w:r w:rsidRPr="00F83505">
        <w:rPr>
          <w:rStyle w:val="c14"/>
          <w:color w:val="000000"/>
        </w:rPr>
        <w:t> </w:t>
      </w:r>
      <w:r w:rsidRPr="00F83505">
        <w:rPr>
          <w:rStyle w:val="c5"/>
          <w:color w:val="000000"/>
        </w:rPr>
        <w:t xml:space="preserve">обруча, корзина с мячами, канат, для подвижной игры </w:t>
      </w:r>
      <w:r w:rsidRPr="00F83505">
        <w:rPr>
          <w:rStyle w:val="c5"/>
          <w:color w:val="000000"/>
        </w:rPr>
        <w:lastRenderedPageBreak/>
        <w:t>«</w:t>
      </w:r>
      <w:proofErr w:type="spellStart"/>
      <w:r w:rsidRPr="00F83505">
        <w:rPr>
          <w:rStyle w:val="c5"/>
          <w:color w:val="000000"/>
        </w:rPr>
        <w:t>Ловишки</w:t>
      </w:r>
      <w:proofErr w:type="spellEnd"/>
      <w:r w:rsidRPr="00F83505">
        <w:rPr>
          <w:rStyle w:val="c5"/>
          <w:color w:val="000000"/>
        </w:rPr>
        <w:t>», для каждого хвостики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</w:rPr>
        <w:t>Ход занятия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Построение в шеренгу по одному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Воспитатель:</w:t>
      </w:r>
      <w:r w:rsidRPr="00F83505">
        <w:rPr>
          <w:rStyle w:val="c5"/>
          <w:color w:val="000000"/>
        </w:rPr>
        <w:t> Плечики расправили, животики втянули, руки прижали к телу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 xml:space="preserve">"Группа  «Непоседы» - равняйсь, смирно! </w:t>
      </w:r>
      <w:proofErr w:type="spellStart"/>
      <w:r w:rsidRPr="00F83505">
        <w:rPr>
          <w:rStyle w:val="c5"/>
          <w:color w:val="000000"/>
        </w:rPr>
        <w:t>Физкульт</w:t>
      </w:r>
      <w:proofErr w:type="spellEnd"/>
      <w:r w:rsidRPr="00F83505">
        <w:rPr>
          <w:rStyle w:val="c5"/>
          <w:color w:val="000000"/>
        </w:rPr>
        <w:t>!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Дети:</w:t>
      </w:r>
      <w:r w:rsidRPr="00F83505">
        <w:rPr>
          <w:rStyle w:val="c5"/>
          <w:color w:val="000000"/>
        </w:rPr>
        <w:t> Привет!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Воспитатель: </w:t>
      </w:r>
      <w:r w:rsidRPr="00F83505">
        <w:rPr>
          <w:rStyle w:val="c5"/>
          <w:color w:val="000000"/>
        </w:rPr>
        <w:t>На первый, второй рассчитайсь.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5"/>
          <w:color w:val="000000"/>
        </w:rPr>
        <w:t xml:space="preserve">Сегодня мы с вами отправимся в путешествие, а куда,  вы </w:t>
      </w:r>
      <w:proofErr w:type="gramStart"/>
      <w:r w:rsidRPr="00F83505">
        <w:rPr>
          <w:rStyle w:val="c5"/>
          <w:color w:val="000000"/>
        </w:rPr>
        <w:t>узнаете</w:t>
      </w:r>
      <w:proofErr w:type="gramEnd"/>
      <w:r w:rsidRPr="00F83505">
        <w:rPr>
          <w:rStyle w:val="c5"/>
          <w:color w:val="000000"/>
        </w:rPr>
        <w:t xml:space="preserve"> если отгадаете загадки.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5"/>
          <w:color w:val="000000"/>
        </w:rPr>
        <w:t>Загадки о животных (волк, носорог, олень, кенгуру)</w:t>
      </w:r>
    </w:p>
    <w:p w:rsidR="00AB57A8" w:rsidRPr="00F83505" w:rsidRDefault="00AB57A8" w:rsidP="00AB57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7"/>
          <w:color w:val="000000"/>
        </w:rPr>
        <w:t>  </w:t>
      </w:r>
      <w:r w:rsidRPr="00F83505">
        <w:rPr>
          <w:rStyle w:val="c0"/>
          <w:color w:val="000000"/>
        </w:rPr>
        <w:t>На овчарку он похож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Что ни зуб — то острый нож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Он бежит, оскалив пасть, 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На овцу готов напасть</w:t>
      </w:r>
      <w:proofErr w:type="gramStart"/>
      <w:r w:rsidRPr="00F83505">
        <w:rPr>
          <w:rStyle w:val="c0"/>
          <w:color w:val="000000"/>
        </w:rPr>
        <w:t>.</w:t>
      </w:r>
      <w:proofErr w:type="gramEnd"/>
      <w:r w:rsidRPr="00F83505">
        <w:rPr>
          <w:rStyle w:val="c0"/>
          <w:color w:val="000000"/>
        </w:rPr>
        <w:t> </w:t>
      </w:r>
      <w:r w:rsidRPr="00F83505">
        <w:rPr>
          <w:rStyle w:val="c0"/>
          <w:i/>
          <w:iCs/>
          <w:color w:val="FF0000"/>
        </w:rPr>
        <w:t>(</w:t>
      </w:r>
      <w:proofErr w:type="gramStart"/>
      <w:r w:rsidRPr="00F83505">
        <w:rPr>
          <w:rStyle w:val="c0"/>
          <w:i/>
          <w:iCs/>
          <w:color w:val="FF0000"/>
        </w:rPr>
        <w:t>в</w:t>
      </w:r>
      <w:proofErr w:type="gramEnd"/>
      <w:r w:rsidRPr="00F83505">
        <w:rPr>
          <w:rStyle w:val="c0"/>
          <w:i/>
          <w:iCs/>
          <w:color w:val="FF0000"/>
        </w:rPr>
        <w:t>олк)</w:t>
      </w:r>
    </w:p>
    <w:p w:rsidR="00AB57A8" w:rsidRPr="00F83505" w:rsidRDefault="00AB57A8" w:rsidP="00AB57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0"/>
          <w:color w:val="000000"/>
        </w:rPr>
        <w:t>В сумке — не пакеты и не булки;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В сумке я — у мамы на прогулке</w:t>
      </w:r>
      <w:proofErr w:type="gramStart"/>
      <w:r w:rsidRPr="00F83505">
        <w:rPr>
          <w:rStyle w:val="c7"/>
          <w:color w:val="000000"/>
        </w:rPr>
        <w:t>.</w:t>
      </w:r>
      <w:proofErr w:type="gramEnd"/>
      <w:r w:rsidRPr="00F83505">
        <w:rPr>
          <w:rStyle w:val="c7"/>
          <w:color w:val="000000"/>
        </w:rPr>
        <w:t> </w:t>
      </w:r>
      <w:r w:rsidRPr="00F83505">
        <w:rPr>
          <w:rStyle w:val="c7"/>
          <w:i/>
          <w:iCs/>
          <w:color w:val="FF0000"/>
        </w:rPr>
        <w:t>(</w:t>
      </w:r>
      <w:proofErr w:type="gramStart"/>
      <w:r w:rsidRPr="00F83505">
        <w:rPr>
          <w:rStyle w:val="c7"/>
          <w:i/>
          <w:iCs/>
          <w:color w:val="FF0000"/>
        </w:rPr>
        <w:t>к</w:t>
      </w:r>
      <w:proofErr w:type="gramEnd"/>
      <w:r w:rsidRPr="00F83505">
        <w:rPr>
          <w:rStyle w:val="c7"/>
          <w:i/>
          <w:iCs/>
          <w:color w:val="FF0000"/>
        </w:rPr>
        <w:t>енгуру)</w:t>
      </w:r>
    </w:p>
    <w:p w:rsidR="00AB57A8" w:rsidRPr="00F83505" w:rsidRDefault="00AB57A8" w:rsidP="00AB57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0"/>
          <w:color w:val="000000"/>
        </w:rPr>
        <w:t>  Он совсем не кровожадный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Потому что травоядный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На носу — два рога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НА ногах — копыта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От врагов защита</w:t>
      </w:r>
      <w:proofErr w:type="gramStart"/>
      <w:r w:rsidRPr="00F83505">
        <w:rPr>
          <w:rStyle w:val="c0"/>
          <w:color w:val="000000"/>
        </w:rPr>
        <w:t>.</w:t>
      </w:r>
      <w:proofErr w:type="gramEnd"/>
      <w:r w:rsidRPr="00F83505">
        <w:rPr>
          <w:rStyle w:val="c0"/>
          <w:color w:val="000000"/>
        </w:rPr>
        <w:t> </w:t>
      </w:r>
      <w:r w:rsidRPr="00F83505">
        <w:rPr>
          <w:rStyle w:val="c0"/>
          <w:i/>
          <w:iCs/>
          <w:color w:val="FF0000"/>
        </w:rPr>
        <w:t>(</w:t>
      </w:r>
      <w:proofErr w:type="gramStart"/>
      <w:r w:rsidRPr="00F83505">
        <w:rPr>
          <w:rStyle w:val="c0"/>
          <w:i/>
          <w:iCs/>
          <w:color w:val="FF0000"/>
        </w:rPr>
        <w:t>н</w:t>
      </w:r>
      <w:proofErr w:type="gramEnd"/>
      <w:r w:rsidRPr="00F83505">
        <w:rPr>
          <w:rStyle w:val="c0"/>
          <w:i/>
          <w:iCs/>
          <w:color w:val="FF0000"/>
        </w:rPr>
        <w:t>осорог)</w:t>
      </w:r>
    </w:p>
    <w:p w:rsidR="00AB57A8" w:rsidRPr="00F83505" w:rsidRDefault="00AB57A8" w:rsidP="00AB57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0"/>
          <w:color w:val="000000"/>
        </w:rPr>
        <w:t>  Вот этот случай очень редкий —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На голове растут две ветки</w:t>
      </w:r>
      <w:proofErr w:type="gramStart"/>
      <w:r w:rsidRPr="00F83505">
        <w:rPr>
          <w:rStyle w:val="c0"/>
          <w:color w:val="000000"/>
        </w:rPr>
        <w:t>.</w:t>
      </w:r>
      <w:proofErr w:type="gramEnd"/>
      <w:r w:rsidRPr="00F83505">
        <w:rPr>
          <w:rStyle w:val="c0"/>
          <w:color w:val="000000"/>
        </w:rPr>
        <w:t> </w:t>
      </w:r>
      <w:r w:rsidRPr="00F83505">
        <w:rPr>
          <w:rStyle w:val="c0"/>
          <w:i/>
          <w:iCs/>
          <w:color w:val="FF0000"/>
        </w:rPr>
        <w:t>(</w:t>
      </w:r>
      <w:proofErr w:type="gramStart"/>
      <w:r w:rsidRPr="00F83505">
        <w:rPr>
          <w:rStyle w:val="c0"/>
          <w:i/>
          <w:iCs/>
          <w:color w:val="FF0000"/>
        </w:rPr>
        <w:t>о</w:t>
      </w:r>
      <w:proofErr w:type="gramEnd"/>
      <w:r w:rsidRPr="00F83505">
        <w:rPr>
          <w:rStyle w:val="c0"/>
          <w:i/>
          <w:iCs/>
          <w:color w:val="FF0000"/>
        </w:rPr>
        <w:t>лень)</w:t>
      </w:r>
    </w:p>
    <w:p w:rsidR="00AB57A8" w:rsidRPr="00F83505" w:rsidRDefault="00AB57A8" w:rsidP="00AB57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0"/>
          <w:color w:val="000000"/>
        </w:rPr>
        <w:t>  Трав копытами касаясь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Ходит по лесу красавец.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Ходит смело и легко,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Рога раскинув широко</w:t>
      </w:r>
      <w:proofErr w:type="gramStart"/>
      <w:r w:rsidRPr="00F83505">
        <w:rPr>
          <w:rStyle w:val="c0"/>
          <w:color w:val="000000"/>
        </w:rPr>
        <w:t>.</w:t>
      </w:r>
      <w:proofErr w:type="gramEnd"/>
      <w:r w:rsidRPr="00F83505">
        <w:rPr>
          <w:rStyle w:val="c0"/>
          <w:color w:val="000000"/>
        </w:rPr>
        <w:t> </w:t>
      </w:r>
      <w:r w:rsidRPr="00F83505">
        <w:rPr>
          <w:rStyle w:val="c0"/>
          <w:i/>
          <w:iCs/>
          <w:color w:val="FF0000"/>
        </w:rPr>
        <w:t>(</w:t>
      </w:r>
      <w:proofErr w:type="gramStart"/>
      <w:r w:rsidRPr="00F83505">
        <w:rPr>
          <w:rStyle w:val="c0"/>
          <w:i/>
          <w:iCs/>
          <w:color w:val="FF0000"/>
        </w:rPr>
        <w:t>о</w:t>
      </w:r>
      <w:proofErr w:type="gramEnd"/>
      <w:r w:rsidRPr="00F83505">
        <w:rPr>
          <w:rStyle w:val="c0"/>
          <w:i/>
          <w:iCs/>
          <w:color w:val="FF0000"/>
        </w:rPr>
        <w:t>лень)</w:t>
      </w:r>
    </w:p>
    <w:p w:rsidR="00AB57A8" w:rsidRDefault="00AB57A8" w:rsidP="00AB57A8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F83505">
        <w:rPr>
          <w:rStyle w:val="c0"/>
          <w:color w:val="000000"/>
        </w:rPr>
        <w:t>Как вы думайте, где   можно встретить этих зверей?                                 Дети:  В зоопарке!                                                                                     Воспитатель: Вот сегодня мы с вами отправляемся в зоопарк.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  <w:u w:val="single"/>
        </w:rPr>
        <w:t>Воспитатель: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А сейчас внимание! Группа равняйсь, смирно!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Направо (раз, два) Отправляемся в путешествие зоопарк. 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Шагом марш. (</w:t>
      </w:r>
      <w:r w:rsidRPr="00F83505">
        <w:rPr>
          <w:rStyle w:val="c0"/>
          <w:i/>
          <w:iCs/>
          <w:color w:val="000000"/>
        </w:rPr>
        <w:t>Звучит музыка для разных видов ходьбы продолжительность ходьбы 2 минуты</w:t>
      </w:r>
      <w:r>
        <w:rPr>
          <w:rStyle w:val="c0"/>
          <w:color w:val="000000"/>
        </w:rPr>
        <w:t>)    </w:t>
      </w:r>
    </w:p>
    <w:p w:rsidR="00AB57A8" w:rsidRPr="00AB57A8" w:rsidRDefault="00AB57A8" w:rsidP="00AB57A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F83505">
        <w:rPr>
          <w:rStyle w:val="c0"/>
          <w:color w:val="000000"/>
        </w:rPr>
        <w:t>Воспитатель: ребята,  следим за осанкой (спинку выпрямили, носики подняли, смотрим в затылок друг другу, близко не подходим)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  <w:u w:val="single"/>
        </w:rPr>
        <w:t>Ходьба на носочках</w:t>
      </w:r>
      <w:proofErr w:type="gramStart"/>
      <w:r w:rsidRPr="00F83505">
        <w:rPr>
          <w:rStyle w:val="c0"/>
          <w:color w:val="000000"/>
        </w:rPr>
        <w:t> 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Д</w:t>
      </w:r>
      <w:proofErr w:type="gramEnd"/>
      <w:r w:rsidRPr="00F83505">
        <w:rPr>
          <w:rStyle w:val="c0"/>
          <w:color w:val="000000"/>
        </w:rPr>
        <w:t>авайте посмотрим далеко ли до зоопарка? (правая рука под козырек, левая рука на поясе, ноги прямые)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Воспитатель следить за осанкой (близко не подходим, носики кверху, смотрим в затылок друг другу).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  <w:u w:val="single"/>
        </w:rPr>
        <w:t>Ходьба приставным шагом</w:t>
      </w:r>
      <w:r w:rsidRPr="00F83505">
        <w:rPr>
          <w:rStyle w:val="c0"/>
          <w:color w:val="000000"/>
        </w:rPr>
        <w:t>  Приставляем пятку одной ноги к носку другой</w:t>
      </w:r>
      <w:proofErr w:type="gramStart"/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И</w:t>
      </w:r>
      <w:proofErr w:type="gramEnd"/>
      <w:r w:rsidRPr="00F83505">
        <w:rPr>
          <w:rStyle w:val="c0"/>
          <w:color w:val="000000"/>
        </w:rPr>
        <w:t>дем по узкой тропинке                                                                                </w:t>
      </w:r>
      <w:r w:rsidRPr="00F83505">
        <w:rPr>
          <w:rStyle w:val="c3"/>
          <w:b/>
          <w:bCs/>
          <w:color w:val="000000"/>
          <w:u w:val="single"/>
        </w:rPr>
        <w:t>Ходьба на пятках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Дождь пошел, чтобы не намочить ноги пойдем на пятках, зонты открыли, носики вверх, спина прямая, равнение держим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  <w:u w:val="single"/>
        </w:rPr>
        <w:t>Ходьба на внешней стопе</w:t>
      </w:r>
      <w:r w:rsidRPr="00F83505">
        <w:rPr>
          <w:color w:val="000000"/>
        </w:rPr>
        <w:br/>
      </w:r>
      <w:r w:rsidRPr="00F83505">
        <w:rPr>
          <w:rStyle w:val="c0"/>
          <w:color w:val="000000"/>
        </w:rPr>
        <w:t>Из лесу вышел медведь (спинка ровная, соблюдаем дистанцию)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  <w:u w:val="single"/>
        </w:rPr>
        <w:t>Ходьба гусиным шагом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1"/>
          <w:color w:val="000000"/>
          <w:u w:val="single"/>
        </w:rPr>
        <w:t>Бегом марш к зоопарку</w:t>
      </w:r>
      <w:r w:rsidRPr="00F83505">
        <w:rPr>
          <w:rStyle w:val="c5"/>
          <w:color w:val="000000"/>
        </w:rPr>
        <w:t> </w:t>
      </w:r>
      <w:proofErr w:type="gramStart"/>
      <w:r w:rsidRPr="00F83505">
        <w:rPr>
          <w:rStyle w:val="c5"/>
          <w:color w:val="000000"/>
        </w:rPr>
        <w:t xml:space="preserve">( </w:t>
      </w:r>
      <w:proofErr w:type="gramEnd"/>
      <w:r w:rsidRPr="00F83505">
        <w:rPr>
          <w:rStyle w:val="c5"/>
          <w:color w:val="000000"/>
        </w:rPr>
        <w:t>смотрим вперед, звучит ритмичная музыка для бега продолжительность бега 3 минуты)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Бег по кругу, змейкой, врассыпную.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Шагом марш</w:t>
      </w:r>
      <w:r w:rsidRPr="00F83505">
        <w:rPr>
          <w:rStyle w:val="c5"/>
          <w:color w:val="000000"/>
        </w:rPr>
        <w:t> 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Упражнение на дыхание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Воспитатель:</w:t>
      </w:r>
      <w:r w:rsidRPr="00F83505">
        <w:rPr>
          <w:rStyle w:val="c5"/>
          <w:color w:val="000000"/>
        </w:rPr>
        <w:t> перестраиваемся в 2 колонны. Раз - два, раз – два, на месте стой! На право!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5"/>
          <w:color w:val="000000"/>
        </w:rPr>
        <w:t>Наконец то, мы с вами добрались до зоопарка.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5"/>
          <w:color w:val="000000"/>
        </w:rPr>
        <w:t>Приготовились к ОРУ.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3"/>
          <w:b/>
          <w:bCs/>
          <w:color w:val="000000"/>
        </w:rPr>
        <w:lastRenderedPageBreak/>
        <w:t>Звериная аэробика (ОРУ)</w:t>
      </w:r>
      <w:r w:rsidRPr="00F83505">
        <w:rPr>
          <w:rStyle w:val="c5"/>
          <w:color w:val="000000"/>
        </w:rPr>
        <w:t> Обращаем внимание на осанку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1. «Идём в зоопарк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 xml:space="preserve">И.п. </w:t>
      </w:r>
      <w:proofErr w:type="gramStart"/>
      <w:r w:rsidRPr="00F83505">
        <w:rPr>
          <w:rStyle w:val="c5"/>
          <w:color w:val="000000"/>
        </w:rPr>
        <w:t>–о</w:t>
      </w:r>
      <w:proofErr w:type="gramEnd"/>
      <w:r w:rsidRPr="00F83505">
        <w:rPr>
          <w:rStyle w:val="c5"/>
          <w:color w:val="000000"/>
        </w:rPr>
        <w:t>.с. руки на поясе 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Переступающий шаг с пятки на носок, руки на поясе 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2. «Медведь чешет спинку об дерево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И.п. – о.с. руки опущены вниз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 xml:space="preserve">Попеременно </w:t>
      </w:r>
      <w:proofErr w:type="gramStart"/>
      <w:r w:rsidRPr="00F83505">
        <w:rPr>
          <w:rStyle w:val="c5"/>
          <w:color w:val="000000"/>
        </w:rPr>
        <w:t>поднимать</w:t>
      </w:r>
      <w:proofErr w:type="gramEnd"/>
      <w:r w:rsidRPr="00F83505">
        <w:rPr>
          <w:rStyle w:val="c5"/>
          <w:color w:val="000000"/>
        </w:rPr>
        <w:t xml:space="preserve"> и опускать правое и левое плечо, затем одновременно два плеча (по 4 раза)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3. «Обезьяна срывает бананы с ветки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И.п. – руки опущены вниз, ноги на ширине плеч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Поднять правую руку через стороны вверх, затем левую. Опустить правую руку, вперёд и вниз, затем левую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4. «Большой пятнистый жираф покачивает своей длинной шеей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И.п. – ноги шире плеч, руки вверху в замке. Наклоны в стороны (8 раз)</w:t>
      </w:r>
    </w:p>
    <w:p w:rsidR="00AB57A8" w:rsidRPr="00F83505" w:rsidRDefault="00AB57A8" w:rsidP="00AB57A8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83505">
        <w:rPr>
          <w:rStyle w:val="c5"/>
          <w:color w:val="000000"/>
        </w:rPr>
        <w:t>5. «Страус с длинной шеей спрятал свою голову в песок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И.п. - ноги шире плеч, руки вверху в замке. Наклоны вперёд, коснуться руками пола, ноги не сгибать.(8раз)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6. « «Хищная пантера потягивается на солнышке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И.п. - Сидя на пятках, грудь касается колен, руки вытянуты вперёд, лежат на полу. Не отрывая рук от пола, выпрямить ноги, лечь на живот, руки прямые.(8раз)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7. « Хитрая лиса»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И.п. – сидя на полу ноги согнуты в коленях, наклоны ног вправо, влево(8 раз)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8. «На полянке зайка прыгает от кустика к кустику»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Прыжки на двух ногах из стороны в сторону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Молодцы, ребята,  разминку закончили.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</w:rPr>
        <w:t>Воспитатель: теперь переходим к ОВД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Дети, мы с вами продолжим свой путь по зоопарку, подходим к клетке с обезьянками. Дети выполняют основные виды движений:</w:t>
      </w:r>
      <w:r w:rsidRPr="00F83505">
        <w:rPr>
          <w:rStyle w:val="c1"/>
          <w:color w:val="000000"/>
          <w:u w:val="single"/>
        </w:rPr>
        <w:t>  </w:t>
      </w:r>
      <w:r w:rsidRPr="00F83505">
        <w:rPr>
          <w:rStyle w:val="c5"/>
          <w:i/>
          <w:iCs/>
          <w:color w:val="000000"/>
        </w:rPr>
        <w:t>( Дети строятся в 2 колонны, 2 человека готовят: 2 скамейки, 2 корзины с мячами ,4 обруча, канат)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1. Ползание по гимнастической скамейке на животе, подтягиваясь руками </w:t>
      </w:r>
      <w:r w:rsidRPr="00F83505">
        <w:rPr>
          <w:rStyle w:val="c5"/>
          <w:i/>
          <w:iCs/>
          <w:color w:val="000000"/>
        </w:rPr>
        <w:t>(обезьянка ползёт по дереву</w:t>
      </w:r>
      <w:r w:rsidRPr="00F83505">
        <w:rPr>
          <w:rStyle w:val="c5"/>
          <w:color w:val="000000"/>
        </w:rPr>
        <w:t>)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2. Бросание и ловля мяча двумя руками (</w:t>
      </w:r>
      <w:r w:rsidRPr="00F83505">
        <w:rPr>
          <w:rStyle w:val="c5"/>
          <w:i/>
          <w:iCs/>
          <w:color w:val="000000"/>
        </w:rPr>
        <w:t>обезьянка ловит кокос</w:t>
      </w:r>
      <w:r w:rsidRPr="00F83505">
        <w:rPr>
          <w:rStyle w:val="c5"/>
          <w:color w:val="000000"/>
        </w:rPr>
        <w:t>).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3. Ходьба по канату, руки на поясе (</w:t>
      </w:r>
      <w:r w:rsidRPr="00F83505">
        <w:rPr>
          <w:rStyle w:val="c5"/>
          <w:i/>
          <w:iCs/>
          <w:color w:val="000000"/>
        </w:rPr>
        <w:t>обезьянка ходит по лиане</w:t>
      </w:r>
      <w:r w:rsidRPr="00F83505">
        <w:rPr>
          <w:rStyle w:val="c5"/>
          <w:color w:val="000000"/>
        </w:rPr>
        <w:t>). </w:t>
      </w:r>
      <w:r w:rsidRPr="00F83505">
        <w:rPr>
          <w:color w:val="000000"/>
        </w:rPr>
        <w:br/>
      </w:r>
      <w:r w:rsidRPr="00F83505">
        <w:rPr>
          <w:rStyle w:val="c3"/>
          <w:b/>
          <w:bCs/>
          <w:color w:val="000000"/>
        </w:rPr>
        <w:t>Задание:</w:t>
      </w:r>
      <w:r w:rsidRPr="00F83505">
        <w:rPr>
          <w:rStyle w:val="c5"/>
          <w:color w:val="000000"/>
        </w:rPr>
        <w:t> Проползти по скамейке (показывает ребенок), перепрыгнуть с "ветки на ветку" (через обручи), подойти к корзине двумя руками подбросить мяч и поймать, назад вернуться приставным шагом, руки на поясе - по канату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Воспитатель обращает внимание, что делать упражнение нужно качественно. </w:t>
      </w:r>
      <w:r w:rsidRPr="00F83505">
        <w:rPr>
          <w:color w:val="000000"/>
        </w:rPr>
        <w:br/>
      </w:r>
      <w:r w:rsidRPr="00F83505">
        <w:rPr>
          <w:rStyle w:val="c5"/>
          <w:color w:val="000000"/>
        </w:rPr>
        <w:t>Убираем все пособия и строимся в колонну</w:t>
      </w:r>
      <w:r w:rsidRPr="00F83505">
        <w:rPr>
          <w:color w:val="000000"/>
        </w:rPr>
        <w:br/>
      </w:r>
      <w:r w:rsidRPr="00F83505">
        <w:rPr>
          <w:rStyle w:val="c1"/>
          <w:color w:val="000000"/>
          <w:u w:val="single"/>
        </w:rPr>
        <w:t>Подвижная игра «</w:t>
      </w:r>
      <w:proofErr w:type="spellStart"/>
      <w:r w:rsidRPr="00F83505">
        <w:rPr>
          <w:rStyle w:val="c1"/>
          <w:color w:val="000000"/>
          <w:u w:val="single"/>
        </w:rPr>
        <w:t>Ловишки</w:t>
      </w:r>
      <w:proofErr w:type="spellEnd"/>
      <w:r w:rsidRPr="00F83505">
        <w:rPr>
          <w:rStyle w:val="c1"/>
          <w:color w:val="000000"/>
          <w:u w:val="single"/>
        </w:rPr>
        <w:t>»</w:t>
      </w:r>
      <w:r w:rsidRPr="00F83505">
        <w:rPr>
          <w:rStyle w:val="c5"/>
          <w:color w:val="000000"/>
        </w:rPr>
        <w:t> </w:t>
      </w:r>
    </w:p>
    <w:p w:rsidR="00AB57A8" w:rsidRPr="00F83505" w:rsidRDefault="00AB57A8" w:rsidP="00AB57A8">
      <w:pPr>
        <w:rPr>
          <w:sz w:val="24"/>
          <w:szCs w:val="24"/>
        </w:rPr>
      </w:pPr>
    </w:p>
    <w:p w:rsidR="00AB57A8" w:rsidRDefault="00AB57A8" w:rsidP="00F23A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sectPr w:rsidR="00AB57A8" w:rsidSect="001278E1">
      <w:pgSz w:w="11906" w:h="16838"/>
      <w:pgMar w:top="709" w:right="851" w:bottom="56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AF"/>
    <w:multiLevelType w:val="multilevel"/>
    <w:tmpl w:val="824A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E38F0"/>
    <w:multiLevelType w:val="hybridMultilevel"/>
    <w:tmpl w:val="216A3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5308"/>
    <w:multiLevelType w:val="multilevel"/>
    <w:tmpl w:val="4DB0A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34D7577D"/>
    <w:multiLevelType w:val="hybridMultilevel"/>
    <w:tmpl w:val="2C9CD732"/>
    <w:lvl w:ilvl="0" w:tplc="041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38815DCD"/>
    <w:multiLevelType w:val="multilevel"/>
    <w:tmpl w:val="85C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8325DC"/>
    <w:multiLevelType w:val="hybridMultilevel"/>
    <w:tmpl w:val="4ED80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A0399"/>
    <w:multiLevelType w:val="multilevel"/>
    <w:tmpl w:val="615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C193C"/>
    <w:multiLevelType w:val="multilevel"/>
    <w:tmpl w:val="2174D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54CA1"/>
    <w:multiLevelType w:val="multilevel"/>
    <w:tmpl w:val="003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95F44"/>
    <w:multiLevelType w:val="multilevel"/>
    <w:tmpl w:val="F51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3648F"/>
    <w:multiLevelType w:val="multilevel"/>
    <w:tmpl w:val="2174D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C25B9"/>
    <w:multiLevelType w:val="hybridMultilevel"/>
    <w:tmpl w:val="973E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3D09D0"/>
    <w:multiLevelType w:val="multilevel"/>
    <w:tmpl w:val="2360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E53F1"/>
    <w:multiLevelType w:val="hybridMultilevel"/>
    <w:tmpl w:val="08E23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941"/>
    <w:multiLevelType w:val="multilevel"/>
    <w:tmpl w:val="0A72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35961"/>
    <w:multiLevelType w:val="multilevel"/>
    <w:tmpl w:val="47C4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1280"/>
    <w:rsid w:val="00011904"/>
    <w:rsid w:val="00023AFF"/>
    <w:rsid w:val="000463FF"/>
    <w:rsid w:val="000826AC"/>
    <w:rsid w:val="00087ACE"/>
    <w:rsid w:val="000B7974"/>
    <w:rsid w:val="000E5A6D"/>
    <w:rsid w:val="000E6308"/>
    <w:rsid w:val="000F0D76"/>
    <w:rsid w:val="000F30E2"/>
    <w:rsid w:val="0011005D"/>
    <w:rsid w:val="00115BF9"/>
    <w:rsid w:val="00127236"/>
    <w:rsid w:val="001278E1"/>
    <w:rsid w:val="00191280"/>
    <w:rsid w:val="001A56CE"/>
    <w:rsid w:val="001A67D5"/>
    <w:rsid w:val="001D2DC6"/>
    <w:rsid w:val="00243BB8"/>
    <w:rsid w:val="00247DF3"/>
    <w:rsid w:val="00255636"/>
    <w:rsid w:val="00275F56"/>
    <w:rsid w:val="00294FC4"/>
    <w:rsid w:val="002B0E29"/>
    <w:rsid w:val="002B2586"/>
    <w:rsid w:val="002B7715"/>
    <w:rsid w:val="002F082B"/>
    <w:rsid w:val="00326CF7"/>
    <w:rsid w:val="0033210A"/>
    <w:rsid w:val="0035760E"/>
    <w:rsid w:val="003651AD"/>
    <w:rsid w:val="0037780C"/>
    <w:rsid w:val="003C5307"/>
    <w:rsid w:val="003C5FEC"/>
    <w:rsid w:val="003C64CF"/>
    <w:rsid w:val="00402FEC"/>
    <w:rsid w:val="00426F32"/>
    <w:rsid w:val="00486A07"/>
    <w:rsid w:val="004A356B"/>
    <w:rsid w:val="00514C1A"/>
    <w:rsid w:val="00563384"/>
    <w:rsid w:val="00577DAF"/>
    <w:rsid w:val="005A1C29"/>
    <w:rsid w:val="005B71D6"/>
    <w:rsid w:val="005C54F3"/>
    <w:rsid w:val="005E4E1F"/>
    <w:rsid w:val="006119DB"/>
    <w:rsid w:val="00614F36"/>
    <w:rsid w:val="00674FD1"/>
    <w:rsid w:val="006A7EC4"/>
    <w:rsid w:val="006E3D1B"/>
    <w:rsid w:val="00735638"/>
    <w:rsid w:val="00737D6B"/>
    <w:rsid w:val="007456F2"/>
    <w:rsid w:val="00754632"/>
    <w:rsid w:val="0075714D"/>
    <w:rsid w:val="00761656"/>
    <w:rsid w:val="007813E7"/>
    <w:rsid w:val="0078400B"/>
    <w:rsid w:val="00792F99"/>
    <w:rsid w:val="007942D8"/>
    <w:rsid w:val="0079565E"/>
    <w:rsid w:val="007A5657"/>
    <w:rsid w:val="007D1B5E"/>
    <w:rsid w:val="007D212E"/>
    <w:rsid w:val="0082156F"/>
    <w:rsid w:val="0083370C"/>
    <w:rsid w:val="00841728"/>
    <w:rsid w:val="00841F72"/>
    <w:rsid w:val="00856001"/>
    <w:rsid w:val="0086254A"/>
    <w:rsid w:val="00880546"/>
    <w:rsid w:val="008A57D0"/>
    <w:rsid w:val="008C1E36"/>
    <w:rsid w:val="008D1DC4"/>
    <w:rsid w:val="009828A5"/>
    <w:rsid w:val="009963F4"/>
    <w:rsid w:val="009C1EDE"/>
    <w:rsid w:val="009D4297"/>
    <w:rsid w:val="009F5523"/>
    <w:rsid w:val="00A00098"/>
    <w:rsid w:val="00A064D0"/>
    <w:rsid w:val="00A21711"/>
    <w:rsid w:val="00A9005A"/>
    <w:rsid w:val="00AA3F1D"/>
    <w:rsid w:val="00AB57A8"/>
    <w:rsid w:val="00AE15B5"/>
    <w:rsid w:val="00B168DD"/>
    <w:rsid w:val="00B2588B"/>
    <w:rsid w:val="00B379BE"/>
    <w:rsid w:val="00B56758"/>
    <w:rsid w:val="00BD5C2A"/>
    <w:rsid w:val="00BF4435"/>
    <w:rsid w:val="00C31B79"/>
    <w:rsid w:val="00C7484C"/>
    <w:rsid w:val="00CB003E"/>
    <w:rsid w:val="00CD06AF"/>
    <w:rsid w:val="00D04F5A"/>
    <w:rsid w:val="00D41C6E"/>
    <w:rsid w:val="00D518F8"/>
    <w:rsid w:val="00D77EE3"/>
    <w:rsid w:val="00D80C70"/>
    <w:rsid w:val="00D820AD"/>
    <w:rsid w:val="00D864FE"/>
    <w:rsid w:val="00E0593B"/>
    <w:rsid w:val="00E316AC"/>
    <w:rsid w:val="00E36A39"/>
    <w:rsid w:val="00E3772A"/>
    <w:rsid w:val="00E50F3E"/>
    <w:rsid w:val="00E557B2"/>
    <w:rsid w:val="00E57DFF"/>
    <w:rsid w:val="00EB2230"/>
    <w:rsid w:val="00ED3C39"/>
    <w:rsid w:val="00EF4243"/>
    <w:rsid w:val="00EF68B1"/>
    <w:rsid w:val="00F06AB7"/>
    <w:rsid w:val="00F23ABF"/>
    <w:rsid w:val="00F51AEB"/>
    <w:rsid w:val="00F80865"/>
    <w:rsid w:val="00F82495"/>
    <w:rsid w:val="00FD1BAC"/>
    <w:rsid w:val="00FE343A"/>
    <w:rsid w:val="00FF206D"/>
    <w:rsid w:val="00FF57E3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F3"/>
  </w:style>
  <w:style w:type="paragraph" w:styleId="2">
    <w:name w:val="heading 2"/>
    <w:basedOn w:val="a"/>
    <w:link w:val="20"/>
    <w:uiPriority w:val="9"/>
    <w:qFormat/>
    <w:rsid w:val="00127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30E2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customStyle="1" w:styleId="Style2">
    <w:name w:val="Style2"/>
    <w:basedOn w:val="a"/>
    <w:uiPriority w:val="99"/>
    <w:rsid w:val="00FF57E3"/>
    <w:pPr>
      <w:widowControl w:val="0"/>
      <w:autoSpaceDE w:val="0"/>
      <w:autoSpaceDN w:val="0"/>
      <w:adjustRightInd w:val="0"/>
      <w:spacing w:after="0" w:line="374" w:lineRule="exact"/>
      <w:ind w:hanging="9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57E3"/>
    <w:pPr>
      <w:widowControl w:val="0"/>
      <w:autoSpaceDE w:val="0"/>
      <w:autoSpaceDN w:val="0"/>
      <w:adjustRightInd w:val="0"/>
      <w:spacing w:after="0" w:line="377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5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F57E3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FF57E3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FF57E3"/>
    <w:rPr>
      <w:rFonts w:ascii="Arial" w:hAnsi="Arial" w:cs="Arial"/>
      <w:b/>
      <w:bCs/>
      <w:i/>
      <w:iCs/>
      <w:sz w:val="20"/>
      <w:szCs w:val="20"/>
    </w:rPr>
  </w:style>
  <w:style w:type="character" w:customStyle="1" w:styleId="c0">
    <w:name w:val="c0"/>
    <w:rsid w:val="002B2586"/>
  </w:style>
  <w:style w:type="paragraph" w:styleId="a5">
    <w:name w:val="No Spacing"/>
    <w:link w:val="a6"/>
    <w:uiPriority w:val="1"/>
    <w:qFormat/>
    <w:rsid w:val="008560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856001"/>
    <w:rPr>
      <w:rFonts w:ascii="Calibri" w:eastAsia="Calibri" w:hAnsi="Calibri" w:cs="Times New Roman"/>
    </w:rPr>
  </w:style>
  <w:style w:type="character" w:customStyle="1" w:styleId="FontStyle56">
    <w:name w:val="Font Style56"/>
    <w:basedOn w:val="a0"/>
    <w:rsid w:val="00856001"/>
    <w:rPr>
      <w:rFonts w:ascii="Arial" w:hAnsi="Arial" w:cs="Arial"/>
      <w:sz w:val="16"/>
      <w:szCs w:val="16"/>
    </w:rPr>
  </w:style>
  <w:style w:type="character" w:customStyle="1" w:styleId="FontStyle30">
    <w:name w:val="Font Style30"/>
    <w:uiPriority w:val="99"/>
    <w:rsid w:val="0085600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294FC4"/>
  </w:style>
  <w:style w:type="character" w:styleId="a7">
    <w:name w:val="Strong"/>
    <w:basedOn w:val="a0"/>
    <w:uiPriority w:val="22"/>
    <w:qFormat/>
    <w:rsid w:val="004A356B"/>
    <w:rPr>
      <w:b/>
      <w:bCs/>
    </w:rPr>
  </w:style>
  <w:style w:type="character" w:styleId="a8">
    <w:name w:val="Emphasis"/>
    <w:basedOn w:val="a0"/>
    <w:uiPriority w:val="20"/>
    <w:qFormat/>
    <w:rsid w:val="00FF77E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7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AB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57A8"/>
  </w:style>
  <w:style w:type="character" w:customStyle="1" w:styleId="c13">
    <w:name w:val="c13"/>
    <w:basedOn w:val="a0"/>
    <w:rsid w:val="00AB57A8"/>
  </w:style>
  <w:style w:type="character" w:customStyle="1" w:styleId="c3">
    <w:name w:val="c3"/>
    <w:basedOn w:val="a0"/>
    <w:rsid w:val="00AB57A8"/>
  </w:style>
  <w:style w:type="character" w:customStyle="1" w:styleId="c5">
    <w:name w:val="c5"/>
    <w:basedOn w:val="a0"/>
    <w:rsid w:val="00AB57A8"/>
  </w:style>
  <w:style w:type="character" w:customStyle="1" w:styleId="c14">
    <w:name w:val="c14"/>
    <w:basedOn w:val="a0"/>
    <w:rsid w:val="00AB57A8"/>
  </w:style>
  <w:style w:type="character" w:customStyle="1" w:styleId="c1">
    <w:name w:val="c1"/>
    <w:basedOn w:val="a0"/>
    <w:rsid w:val="00AB57A8"/>
  </w:style>
  <w:style w:type="paragraph" w:customStyle="1" w:styleId="c2">
    <w:name w:val="c2"/>
    <w:basedOn w:val="a"/>
    <w:rsid w:val="00AB5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5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99CB-3E72-4E3C-9EF4-49D8CC3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1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8</cp:revision>
  <cp:lastPrinted>2017-04-21T13:19:00Z</cp:lastPrinted>
  <dcterms:created xsi:type="dcterms:W3CDTF">2017-02-26T16:45:00Z</dcterms:created>
  <dcterms:modified xsi:type="dcterms:W3CDTF">2018-01-29T03:29:00Z</dcterms:modified>
</cp:coreProperties>
</file>